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C44F" w14:textId="79EF200D" w:rsidR="00C803B6" w:rsidRPr="008F3428" w:rsidRDefault="00E2696B" w:rsidP="00806C31">
      <w:pPr>
        <w:ind w:rightChars="-133" w:right="-319"/>
        <w:rPr>
          <w:rFonts w:ascii="HG丸ｺﾞｼｯｸM-PRO" w:eastAsia="HG丸ｺﾞｼｯｸM-PRO" w:hAnsi="ＭＳ ゴシック"/>
          <w:szCs w:val="26"/>
        </w:rPr>
      </w:pPr>
      <w:r>
        <w:rPr>
          <w:rFonts w:ascii="HG丸ｺﾞｼｯｸM-PRO" w:eastAsia="HG丸ｺﾞｼｯｸM-PRO" w:hint="eastAsia"/>
        </w:rPr>
        <w:t>令和5</w:t>
      </w:r>
      <w:r w:rsidR="008F3428">
        <w:rPr>
          <w:rFonts w:ascii="HG丸ｺﾞｼｯｸM-PRO" w:eastAsia="HG丸ｺﾞｼｯｸM-PRO" w:hint="eastAsia"/>
        </w:rPr>
        <w:t>（</w:t>
      </w:r>
      <w:r w:rsidR="00987E60">
        <w:rPr>
          <w:rFonts w:ascii="HG丸ｺﾞｼｯｸM-PRO" w:eastAsia="HG丸ｺﾞｼｯｸM-PRO" w:hAnsi="ＭＳ ゴシック" w:hint="eastAsia"/>
          <w:szCs w:val="26"/>
        </w:rPr>
        <w:t>202</w:t>
      </w:r>
      <w:r>
        <w:rPr>
          <w:rFonts w:ascii="HG丸ｺﾞｼｯｸM-PRO" w:eastAsia="HG丸ｺﾞｼｯｸM-PRO" w:hAnsi="ＭＳ ゴシック" w:hint="eastAsia"/>
          <w:szCs w:val="26"/>
        </w:rPr>
        <w:t>3</w:t>
      </w:r>
      <w:r w:rsidR="008F3428">
        <w:rPr>
          <w:rFonts w:ascii="HG丸ｺﾞｼｯｸM-PRO" w:eastAsia="HG丸ｺﾞｼｯｸM-PRO" w:hAnsi="ＭＳ ゴシック" w:hint="eastAsia"/>
          <w:szCs w:val="26"/>
        </w:rPr>
        <w:t>）</w:t>
      </w:r>
      <w:r w:rsidR="004D035D" w:rsidRPr="008F3428">
        <w:rPr>
          <w:rFonts w:ascii="HG丸ｺﾞｼｯｸM-PRO" w:eastAsia="HG丸ｺﾞｼｯｸM-PRO" w:hint="eastAsia"/>
          <w:sz w:val="22"/>
        </w:rPr>
        <w:t>年度</w:t>
      </w:r>
      <w:r w:rsidR="008F3428">
        <w:rPr>
          <w:rFonts w:ascii="HG丸ｺﾞｼｯｸM-PRO" w:eastAsia="HG丸ｺﾞｼｯｸM-PRO" w:hAnsi="ＭＳ ゴシック" w:hint="eastAsia"/>
          <w:szCs w:val="26"/>
        </w:rPr>
        <w:t>ＩＬＵＮＯ</w:t>
      </w:r>
      <w:r w:rsidR="00B00440" w:rsidRPr="008F3428">
        <w:rPr>
          <w:rFonts w:ascii="HG丸ｺﾞｼｯｸM-PRO" w:eastAsia="HG丸ｺﾞｼｯｸM-PRO" w:hint="eastAsia"/>
          <w:szCs w:val="26"/>
        </w:rPr>
        <w:t>（授業料免除）</w:t>
      </w:r>
    </w:p>
    <w:p w14:paraId="65AD3D62" w14:textId="3679C1B5" w:rsidR="008F3428" w:rsidRPr="004D5943" w:rsidRDefault="008F3428" w:rsidP="008F3428">
      <w:pPr>
        <w:ind w:left="247" w:hangingChars="77" w:hanging="247"/>
        <w:rPr>
          <w:rFonts w:ascii="HG丸ｺﾞｼｯｸM-PRO" w:eastAsia="HG丸ｺﾞｼｯｸM-PRO"/>
          <w:b/>
          <w:sz w:val="32"/>
          <w:szCs w:val="32"/>
        </w:rPr>
      </w:pP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派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遣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希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望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調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書</w:t>
      </w:r>
    </w:p>
    <w:p w14:paraId="24FBBB17" w14:textId="6181F20F" w:rsidR="008F3428" w:rsidRDefault="008F3428" w:rsidP="001E0B26">
      <w:pPr>
        <w:ind w:rightChars="-133" w:right="-319"/>
        <w:jc w:val="right"/>
        <w:rPr>
          <w:rFonts w:ascii="ＭＳ 明朝" w:hAnsi="ＭＳ 明朝"/>
          <w:b/>
          <w:sz w:val="21"/>
          <w:szCs w:val="21"/>
        </w:rPr>
      </w:pPr>
    </w:p>
    <w:p w14:paraId="3A18E727" w14:textId="78B212CF" w:rsidR="004D035D" w:rsidRPr="000922D2" w:rsidRDefault="004D035D" w:rsidP="001E0B26">
      <w:pPr>
        <w:ind w:rightChars="-133" w:right="-319"/>
        <w:jc w:val="right"/>
        <w:rPr>
          <w:rFonts w:ascii="ＭＳ 明朝"/>
          <w:b/>
          <w:sz w:val="21"/>
          <w:szCs w:val="21"/>
        </w:rPr>
      </w:pPr>
      <w:r w:rsidRPr="000922D2">
        <w:rPr>
          <w:rFonts w:ascii="ＭＳ 明朝" w:hAnsi="ＭＳ 明朝" w:hint="eastAsia"/>
          <w:b/>
          <w:sz w:val="21"/>
          <w:szCs w:val="21"/>
        </w:rPr>
        <w:t xml:space="preserve">　　　　　　</w:t>
      </w:r>
      <w:r w:rsidR="008F3428" w:rsidRPr="000922D2">
        <w:rPr>
          <w:rFonts w:ascii="ＭＳ 明朝" w:hAnsi="ＭＳ 明朝" w:hint="eastAsia"/>
          <w:b/>
          <w:sz w:val="21"/>
          <w:szCs w:val="21"/>
        </w:rPr>
        <w:t xml:space="preserve">　　　　</w:t>
      </w:r>
      <w:r w:rsidR="00B00440" w:rsidRPr="000922D2">
        <w:rPr>
          <w:rFonts w:ascii="ＭＳ 明朝" w:hAnsi="ＭＳ 明朝" w:hint="eastAsia"/>
          <w:sz w:val="21"/>
          <w:szCs w:val="21"/>
        </w:rPr>
        <w:t>提出日　20</w:t>
      </w:r>
      <w:permStart w:id="496963591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496963591"/>
      <w:r w:rsidR="00B00440" w:rsidRPr="000922D2">
        <w:rPr>
          <w:rFonts w:ascii="ＭＳ 明朝" w:hAnsi="ＭＳ 明朝" w:hint="eastAsia"/>
          <w:sz w:val="21"/>
          <w:szCs w:val="21"/>
        </w:rPr>
        <w:t xml:space="preserve">年　</w:t>
      </w:r>
      <w:permStart w:id="1751320551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1751320551"/>
      <w:r w:rsidR="00B00440" w:rsidRPr="000922D2">
        <w:rPr>
          <w:rFonts w:ascii="ＭＳ 明朝" w:hAnsi="ＭＳ 明朝" w:hint="eastAsia"/>
          <w:sz w:val="21"/>
          <w:szCs w:val="21"/>
        </w:rPr>
        <w:t xml:space="preserve">月　</w:t>
      </w:r>
      <w:permStart w:id="2112384200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2112384200"/>
      <w:r w:rsidR="00B00440" w:rsidRPr="000922D2">
        <w:rPr>
          <w:rFonts w:ascii="ＭＳ 明朝" w:hAnsi="ＭＳ 明朝" w:hint="eastAsia"/>
          <w:sz w:val="21"/>
          <w:szCs w:val="21"/>
        </w:rPr>
        <w:t>日</w:t>
      </w:r>
    </w:p>
    <w:p w14:paraId="68689224" w14:textId="34036EF6" w:rsidR="004D035D" w:rsidRPr="000922D2" w:rsidRDefault="00B00440">
      <w:pPr>
        <w:rPr>
          <w:rFonts w:ascii="HG丸ｺﾞｼｯｸM-PRO" w:eastAsia="HG丸ｺﾞｼｯｸM-PRO"/>
          <w:b/>
          <w:sz w:val="32"/>
          <w:szCs w:val="32"/>
        </w:rPr>
      </w:pPr>
      <w:r w:rsidRPr="000922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4A651" wp14:editId="136C1B61">
                <wp:simplePos x="0" y="0"/>
                <wp:positionH relativeFrom="column">
                  <wp:posOffset>687628</wp:posOffset>
                </wp:positionH>
                <wp:positionV relativeFrom="paragraph">
                  <wp:posOffset>-358445</wp:posOffset>
                </wp:positionV>
                <wp:extent cx="1136650" cy="1452125"/>
                <wp:effectExtent l="0" t="0" r="2540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145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3D09E" w14:textId="295975C7" w:rsidR="00B00440" w:rsidRDefault="00B00440" w:rsidP="00B00440"/>
                          <w:p w14:paraId="7906FFA2" w14:textId="462A0D0B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1C89D993" w14:textId="77777777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14:paraId="6F6C97AB" w14:textId="77396E0B" w:rsidR="00B00440" w:rsidRPr="00B27B15" w:rsidRDefault="00B00440" w:rsidP="00B0044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 w:rsidRPr="00B27B15">
                              <w:rPr>
                                <w:sz w:val="16"/>
                              </w:rPr>
                              <w:t>cm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×縦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Pr="00B27B15">
                              <w:rPr>
                                <w:sz w:val="16"/>
                              </w:rPr>
                              <w:t>c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A651" id="Rectangle 2" o:spid="_x0000_s1026" style="position:absolute;left:0;text-align:left;margin-left:54.15pt;margin-top:-28.2pt;width:89.5pt;height:1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">
                <v:textbox inset="5.85pt,.7pt,5.85pt,.7pt">
                  <w:txbxContent>
                    <w:p w14:paraId="0023D09E" w14:textId="295975C7" w:rsidR="00B00440" w:rsidRDefault="00B00440" w:rsidP="00B00440"/>
                    <w:p w14:paraId="7906FFA2" w14:textId="462A0D0B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1C89D993" w14:textId="77777777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  <w:p w14:paraId="6F6C97AB" w14:textId="77396E0B" w:rsidR="00B00440" w:rsidRPr="00B27B15" w:rsidRDefault="00B00440" w:rsidP="00B00440">
                      <w:pPr>
                        <w:jc w:val="center"/>
                        <w:rPr>
                          <w:sz w:val="16"/>
                        </w:rPr>
                      </w:pPr>
                      <w:r w:rsidRPr="00B27B15">
                        <w:rPr>
                          <w:rFonts w:hint="eastAsia"/>
                          <w:sz w:val="16"/>
                        </w:rPr>
                        <w:t>(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横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3</w:t>
                      </w:r>
                      <w:r w:rsidRPr="00B27B15">
                        <w:rPr>
                          <w:sz w:val="16"/>
                        </w:rPr>
                        <w:t>cm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×縦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4</w:t>
                      </w:r>
                      <w:r w:rsidRPr="00B27B15">
                        <w:rPr>
                          <w:sz w:val="16"/>
                        </w:rPr>
                        <w:t>cm)</w:t>
                      </w:r>
                    </w:p>
                  </w:txbxContent>
                </v:textbox>
              </v:rect>
            </w:pict>
          </mc:Fallback>
        </mc:AlternateContent>
      </w:r>
    </w:p>
    <w:p w14:paraId="0EBB5A27" w14:textId="62D88CE8" w:rsidR="004D035D" w:rsidRPr="000922D2" w:rsidRDefault="004D035D">
      <w:pPr>
        <w:rPr>
          <w:rFonts w:ascii="HG丸ｺﾞｼｯｸM-PRO" w:eastAsia="HG丸ｺﾞｼｯｸM-PRO"/>
          <w:b/>
          <w:sz w:val="32"/>
          <w:szCs w:val="32"/>
        </w:rPr>
      </w:pPr>
    </w:p>
    <w:p w14:paraId="447E534C" w14:textId="77777777" w:rsidR="004D035D" w:rsidRPr="000922D2" w:rsidRDefault="004D035D" w:rsidP="00041BC0">
      <w:pPr>
        <w:spacing w:line="240" w:lineRule="atLeast"/>
        <w:ind w:leftChars="187" w:left="672" w:hangingChars="93" w:hanging="223"/>
        <w:sectPr w:rsidR="004D035D" w:rsidRPr="000922D2" w:rsidSect="00041BC0">
          <w:pgSz w:w="11907" w:h="16840" w:code="9"/>
          <w:pgMar w:top="1260" w:right="1155" w:bottom="539" w:left="1440" w:header="539" w:footer="347" w:gutter="0"/>
          <w:cols w:num="2" w:space="425" w:equalWidth="0">
            <w:col w:w="6174" w:space="674"/>
            <w:col w:w="2464"/>
          </w:cols>
          <w:docGrid w:type="lines" w:linePitch="360" w:charSpace="42515"/>
        </w:sectPr>
      </w:pPr>
    </w:p>
    <w:tbl>
      <w:tblPr>
        <w:tblW w:w="10080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790"/>
        <w:gridCol w:w="2332"/>
        <w:gridCol w:w="8"/>
        <w:gridCol w:w="12"/>
        <w:gridCol w:w="483"/>
        <w:gridCol w:w="812"/>
        <w:gridCol w:w="49"/>
        <w:gridCol w:w="220"/>
        <w:gridCol w:w="53"/>
        <w:gridCol w:w="567"/>
        <w:gridCol w:w="718"/>
        <w:gridCol w:w="274"/>
        <w:gridCol w:w="992"/>
        <w:gridCol w:w="1649"/>
        <w:gridCol w:w="7"/>
      </w:tblGrid>
      <w:tr w:rsidR="000922D2" w:rsidRPr="000922D2" w14:paraId="636309FF" w14:textId="77777777" w:rsidTr="00B00440">
        <w:trPr>
          <w:cantSplit/>
          <w:trHeight w:val="532"/>
        </w:trPr>
        <w:tc>
          <w:tcPr>
            <w:tcW w:w="1114" w:type="dxa"/>
            <w:tcBorders>
              <w:bottom w:val="dotted" w:sz="4" w:space="0" w:color="auto"/>
            </w:tcBorders>
            <w:vAlign w:val="center"/>
          </w:tcPr>
          <w:p w14:paraId="10F2E26D" w14:textId="101EA784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706" w:type="dxa"/>
            <w:gridSpan w:val="8"/>
            <w:tcBorders>
              <w:bottom w:val="nil"/>
            </w:tcBorders>
            <w:vAlign w:val="center"/>
          </w:tcPr>
          <w:p w14:paraId="50E5270B" w14:textId="0FBC2708" w:rsidR="00B00440" w:rsidRPr="000922D2" w:rsidRDefault="00B00440" w:rsidP="000922D2">
            <w:pPr>
              <w:spacing w:line="240" w:lineRule="atLeast"/>
            </w:pPr>
            <w:r w:rsidRPr="000922D2">
              <w:rPr>
                <w:rFonts w:hint="eastAsia"/>
              </w:rPr>
              <w:t xml:space="preserve">　</w:t>
            </w:r>
            <w:permStart w:id="1078089675" w:edGrp="everyone"/>
            <w:r w:rsidR="000922D2" w:rsidRPr="000922D2">
              <w:rPr>
                <w:rFonts w:hint="eastAsia"/>
              </w:rPr>
              <w:t xml:space="preserve">　</w:t>
            </w:r>
            <w:permEnd w:id="1078089675"/>
          </w:p>
        </w:tc>
        <w:tc>
          <w:tcPr>
            <w:tcW w:w="4260" w:type="dxa"/>
            <w:gridSpan w:val="7"/>
          </w:tcPr>
          <w:p w14:paraId="0217BAB9" w14:textId="4CB86CB3" w:rsidR="00B00440" w:rsidRPr="000922D2" w:rsidRDefault="00B00440" w:rsidP="00B00440">
            <w:pPr>
              <w:spacing w:beforeLines="50" w:before="180"/>
              <w:jc w:val="right"/>
              <w:rPr>
                <w:sz w:val="21"/>
                <w:szCs w:val="21"/>
              </w:rPr>
            </w:pPr>
            <w:permStart w:id="610356930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610356930"/>
            <w:r w:rsidRPr="000922D2">
              <w:rPr>
                <w:rFonts w:hint="eastAsia"/>
                <w:sz w:val="21"/>
                <w:szCs w:val="21"/>
              </w:rPr>
              <w:t>学部・大学院</w:t>
            </w:r>
          </w:p>
        </w:tc>
      </w:tr>
      <w:tr w:rsidR="000922D2" w:rsidRPr="000922D2" w14:paraId="554EA9DF" w14:textId="77777777" w:rsidTr="00B00440">
        <w:trPr>
          <w:cantSplit/>
          <w:trHeight w:val="540"/>
        </w:trPr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35DB8" w14:textId="21BE70A5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706" w:type="dxa"/>
            <w:gridSpan w:val="8"/>
            <w:tcBorders>
              <w:top w:val="nil"/>
              <w:bottom w:val="dotted" w:sz="2" w:space="0" w:color="auto"/>
            </w:tcBorders>
            <w:vAlign w:val="center"/>
          </w:tcPr>
          <w:p w14:paraId="6FAF43C4" w14:textId="35383BBE" w:rsidR="00B00440" w:rsidRPr="000922D2" w:rsidRDefault="00B00440" w:rsidP="000922D2">
            <w:pPr>
              <w:spacing w:line="240" w:lineRule="atLeast"/>
              <w:ind w:right="960"/>
            </w:pPr>
            <w:r w:rsidRPr="000922D2">
              <w:rPr>
                <w:rFonts w:hint="eastAsia"/>
              </w:rPr>
              <w:t xml:space="preserve">　</w:t>
            </w:r>
            <w:permStart w:id="1691831480" w:edGrp="everyone"/>
            <w:r w:rsidRPr="000922D2">
              <w:rPr>
                <w:rFonts w:hint="eastAsia"/>
              </w:rPr>
              <w:t xml:space="preserve">　</w:t>
            </w:r>
            <w:permEnd w:id="1691831480"/>
          </w:p>
        </w:tc>
        <w:tc>
          <w:tcPr>
            <w:tcW w:w="4260" w:type="dxa"/>
            <w:gridSpan w:val="7"/>
            <w:tcBorders>
              <w:top w:val="nil"/>
            </w:tcBorders>
          </w:tcPr>
          <w:p w14:paraId="31C7B3EF" w14:textId="04D58206" w:rsidR="00B00440" w:rsidRPr="000922D2" w:rsidRDefault="00B00440" w:rsidP="00B00440">
            <w:pPr>
              <w:spacing w:beforeLines="50" w:before="180"/>
              <w:jc w:val="right"/>
              <w:rPr>
                <w:sz w:val="21"/>
                <w:szCs w:val="21"/>
              </w:rPr>
            </w:pPr>
            <w:permStart w:id="578435336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578435336"/>
            <w:r w:rsidRPr="000922D2">
              <w:rPr>
                <w:rFonts w:hint="eastAsia"/>
                <w:sz w:val="21"/>
                <w:szCs w:val="21"/>
              </w:rPr>
              <w:t>学科（課程）・専攻</w:t>
            </w:r>
          </w:p>
        </w:tc>
      </w:tr>
      <w:tr w:rsidR="000922D2" w:rsidRPr="000922D2" w14:paraId="23B0191F" w14:textId="77777777" w:rsidTr="00B00440">
        <w:trPr>
          <w:cantSplit/>
          <w:trHeight w:val="518"/>
        </w:trPr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14:paraId="45D7A5E1" w14:textId="13F6CECF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英文</w:t>
            </w:r>
          </w:p>
        </w:tc>
        <w:tc>
          <w:tcPr>
            <w:tcW w:w="4706" w:type="dxa"/>
            <w:gridSpan w:val="8"/>
            <w:tcBorders>
              <w:top w:val="dotted" w:sz="2" w:space="0" w:color="auto"/>
            </w:tcBorders>
            <w:vAlign w:val="center"/>
          </w:tcPr>
          <w:p w14:paraId="7D0388B8" w14:textId="1F0F203C" w:rsidR="00B00440" w:rsidRPr="000922D2" w:rsidRDefault="00B00440" w:rsidP="000922D2">
            <w:pPr>
              <w:spacing w:line="240" w:lineRule="atLeast"/>
            </w:pPr>
            <w:r w:rsidRPr="000922D2">
              <w:rPr>
                <w:rFonts w:hint="eastAsia"/>
              </w:rPr>
              <w:t xml:space="preserve">　</w:t>
            </w:r>
            <w:permStart w:id="2104257015" w:edGrp="everyone"/>
            <w:r w:rsidRPr="000922D2">
              <w:rPr>
                <w:rFonts w:hint="eastAsia"/>
              </w:rPr>
              <w:t xml:space="preserve">　</w:t>
            </w:r>
            <w:permEnd w:id="2104257015"/>
          </w:p>
        </w:tc>
        <w:tc>
          <w:tcPr>
            <w:tcW w:w="4260" w:type="dxa"/>
            <w:gridSpan w:val="7"/>
          </w:tcPr>
          <w:p w14:paraId="142E6EEB" w14:textId="7BD5C476" w:rsidR="00B00440" w:rsidRPr="000922D2" w:rsidRDefault="00B00440" w:rsidP="00B00440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学籍番号・学年</w:t>
            </w:r>
          </w:p>
          <w:p w14:paraId="37F7421D" w14:textId="497A6515" w:rsidR="00B00440" w:rsidRPr="000922D2" w:rsidRDefault="00B00440" w:rsidP="00B00440">
            <w:pPr>
              <w:snapToGrid w:val="0"/>
              <w:spacing w:line="240" w:lineRule="atLeast"/>
              <w:ind w:firstLineChars="600" w:firstLine="1200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　</w:t>
            </w:r>
            <w:permStart w:id="1161120861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161120861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54994446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49944465"/>
            <w:r w:rsidRPr="000922D2">
              <w:rPr>
                <w:rFonts w:hint="eastAsia"/>
                <w:sz w:val="20"/>
                <w:szCs w:val="20"/>
              </w:rPr>
              <w:t>・</w:t>
            </w:r>
            <w:permStart w:id="16596037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65960373"/>
            <w:r w:rsidRPr="000922D2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0922D2" w:rsidRPr="000922D2" w14:paraId="398AF33E" w14:textId="77777777" w:rsidTr="00B00440">
        <w:trPr>
          <w:gridAfter w:val="1"/>
          <w:wAfter w:w="7" w:type="dxa"/>
          <w:cantSplit/>
          <w:trHeight w:val="520"/>
        </w:trPr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14:paraId="35C071C9" w14:textId="77777777" w:rsidR="00B00440" w:rsidRPr="000922D2" w:rsidRDefault="00B00440" w:rsidP="00B00440">
            <w:pPr>
              <w:spacing w:line="240" w:lineRule="atLeast"/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318" w:type="dxa"/>
            <w:gridSpan w:val="12"/>
            <w:tcBorders>
              <w:top w:val="dotted" w:sz="4" w:space="0" w:color="auto"/>
              <w:bottom w:val="nil"/>
            </w:tcBorders>
            <w:vAlign w:val="center"/>
          </w:tcPr>
          <w:p w14:paraId="32D9F659" w14:textId="38F19D3A" w:rsidR="00B00440" w:rsidRPr="000922D2" w:rsidRDefault="00B00440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昭和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sz w:val="20"/>
                <w:szCs w:val="20"/>
              </w:rPr>
              <w:t xml:space="preserve">/ </w:t>
            </w:r>
            <w:r w:rsidRPr="000922D2">
              <w:rPr>
                <w:rFonts w:hint="eastAsia"/>
                <w:sz w:val="20"/>
                <w:szCs w:val="20"/>
              </w:rPr>
              <w:t xml:space="preserve">平成　</w:t>
            </w:r>
            <w:permStart w:id="9282424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92824248"/>
            <w:r w:rsidRPr="000922D2">
              <w:rPr>
                <w:rFonts w:hint="eastAsia"/>
                <w:sz w:val="20"/>
                <w:szCs w:val="20"/>
              </w:rPr>
              <w:t>（西暦</w:t>
            </w:r>
            <w:permStart w:id="31820194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318201942"/>
            <w:r w:rsidRPr="000922D2">
              <w:rPr>
                <w:rFonts w:hint="eastAsia"/>
                <w:sz w:val="20"/>
                <w:szCs w:val="20"/>
              </w:rPr>
              <w:t xml:space="preserve">）年　</w:t>
            </w:r>
            <w:permStart w:id="72956463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29564632"/>
            <w:r w:rsidRPr="000922D2">
              <w:rPr>
                <w:rFonts w:hint="eastAsia"/>
                <w:sz w:val="20"/>
                <w:szCs w:val="20"/>
              </w:rPr>
              <w:t xml:space="preserve">月　</w:t>
            </w:r>
            <w:permStart w:id="1407281891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407281891"/>
            <w:r w:rsidRPr="000922D2">
              <w:rPr>
                <w:rFonts w:hint="eastAsia"/>
                <w:sz w:val="20"/>
                <w:szCs w:val="20"/>
              </w:rPr>
              <w:t>日　（満</w:t>
            </w:r>
            <w:permStart w:id="1568615986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68615986"/>
            <w:r w:rsidRPr="000922D2">
              <w:rPr>
                <w:rFonts w:hint="eastAsia"/>
                <w:sz w:val="20"/>
                <w:szCs w:val="20"/>
              </w:rPr>
              <w:t xml:space="preserve">才）　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  <w:vAlign w:val="center"/>
          </w:tcPr>
          <w:p w14:paraId="4DA0FD96" w14:textId="77777777" w:rsidR="00B00440" w:rsidRPr="000922D2" w:rsidRDefault="00B00440" w:rsidP="00B00440">
            <w:pPr>
              <w:spacing w:line="240" w:lineRule="atLeast"/>
              <w:ind w:firstLineChars="50" w:firstLine="100"/>
              <w:jc w:val="center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649" w:type="dxa"/>
            <w:tcBorders>
              <w:top w:val="dotted" w:sz="4" w:space="0" w:color="auto"/>
              <w:bottom w:val="nil"/>
            </w:tcBorders>
            <w:vAlign w:val="center"/>
          </w:tcPr>
          <w:p w14:paraId="6ECC955D" w14:textId="28298633" w:rsidR="00B00440" w:rsidRPr="000922D2" w:rsidRDefault="00B00440" w:rsidP="00B00440">
            <w:pPr>
              <w:spacing w:line="240" w:lineRule="atLeast"/>
              <w:ind w:firstLineChars="50" w:firstLine="100"/>
              <w:jc w:val="center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男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・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0922D2" w:rsidRPr="000922D2" w14:paraId="5336681C" w14:textId="77777777" w:rsidTr="00E2696B">
        <w:trPr>
          <w:cantSplit/>
          <w:trHeight w:val="527"/>
        </w:trPr>
        <w:tc>
          <w:tcPr>
            <w:tcW w:w="1114" w:type="dxa"/>
            <w:tcBorders>
              <w:bottom w:val="dotted" w:sz="4" w:space="0" w:color="auto"/>
            </w:tcBorders>
            <w:vAlign w:val="center"/>
          </w:tcPr>
          <w:p w14:paraId="36E5ABD3" w14:textId="53670C9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8966" w:type="dxa"/>
            <w:gridSpan w:val="15"/>
            <w:tcBorders>
              <w:bottom w:val="dotted" w:sz="2" w:space="0" w:color="auto"/>
            </w:tcBorders>
          </w:tcPr>
          <w:p w14:paraId="23FD9B2A" w14:textId="5C0E1AFB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925084514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25084514"/>
          </w:p>
        </w:tc>
      </w:tr>
      <w:tr w:rsidR="000922D2" w:rsidRPr="000922D2" w14:paraId="4DD9E7A5" w14:textId="77777777" w:rsidTr="00E2696B">
        <w:trPr>
          <w:cantSplit/>
          <w:trHeight w:val="549"/>
        </w:trPr>
        <w:tc>
          <w:tcPr>
            <w:tcW w:w="1114" w:type="dxa"/>
            <w:vMerge w:val="restart"/>
            <w:tcBorders>
              <w:top w:val="dotted" w:sz="4" w:space="0" w:color="auto"/>
            </w:tcBorders>
            <w:vAlign w:val="center"/>
          </w:tcPr>
          <w:p w14:paraId="6944C972" w14:textId="6DC4A7E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966" w:type="dxa"/>
            <w:gridSpan w:val="15"/>
            <w:tcBorders>
              <w:top w:val="dotted" w:sz="2" w:space="0" w:color="auto"/>
              <w:bottom w:val="nil"/>
            </w:tcBorders>
            <w:vAlign w:val="center"/>
          </w:tcPr>
          <w:p w14:paraId="0EF0FB00" w14:textId="4FBCBC05" w:rsidR="00B00440" w:rsidRPr="000922D2" w:rsidRDefault="00B00440" w:rsidP="00B00440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〒</w:t>
            </w:r>
            <w:permStart w:id="1255494896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549489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74849409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48494093"/>
            <w:r w:rsidRPr="000922D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922D2" w:rsidRPr="000922D2" w14:paraId="02018CB0" w14:textId="77777777" w:rsidTr="00E2696B">
        <w:trPr>
          <w:cantSplit/>
          <w:trHeight w:val="571"/>
        </w:trPr>
        <w:tc>
          <w:tcPr>
            <w:tcW w:w="1114" w:type="dxa"/>
            <w:vMerge/>
          </w:tcPr>
          <w:p w14:paraId="66F29946" w14:textId="77777777" w:rsidR="00B00440" w:rsidRPr="000922D2" w:rsidRDefault="00B00440" w:rsidP="00B00440">
            <w:pPr>
              <w:spacing w:line="240" w:lineRule="atLeast"/>
              <w:rPr>
                <w:kern w:val="0"/>
                <w:sz w:val="21"/>
                <w:szCs w:val="21"/>
              </w:rPr>
            </w:pPr>
          </w:p>
        </w:tc>
        <w:tc>
          <w:tcPr>
            <w:tcW w:w="8966" w:type="dxa"/>
            <w:gridSpan w:val="15"/>
            <w:tcBorders>
              <w:top w:val="nil"/>
            </w:tcBorders>
            <w:vAlign w:val="center"/>
          </w:tcPr>
          <w:p w14:paraId="03EEFA36" w14:textId="7F0F24DF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2592448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924489"/>
          </w:p>
        </w:tc>
      </w:tr>
      <w:tr w:rsidR="000922D2" w:rsidRPr="000922D2" w14:paraId="5A7D95F9" w14:textId="77777777" w:rsidTr="00AB77AD">
        <w:trPr>
          <w:cantSplit/>
          <w:trHeight w:val="260"/>
        </w:trPr>
        <w:tc>
          <w:tcPr>
            <w:tcW w:w="1114" w:type="dxa"/>
            <w:tcBorders>
              <w:top w:val="nil"/>
              <w:bottom w:val="nil"/>
            </w:tcBorders>
            <w:vAlign w:val="center"/>
          </w:tcPr>
          <w:p w14:paraId="3B988B12" w14:textId="4B6B1A9F" w:rsidR="00AB77AD" w:rsidRPr="000922D2" w:rsidRDefault="00AB77AD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966" w:type="dxa"/>
            <w:gridSpan w:val="15"/>
            <w:tcBorders>
              <w:bottom w:val="nil"/>
            </w:tcBorders>
            <w:vAlign w:val="center"/>
          </w:tcPr>
          <w:p w14:paraId="661BFB1E" w14:textId="2FC8A542" w:rsidR="00AB77AD" w:rsidRPr="000922D2" w:rsidRDefault="00AB77AD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話　</w:t>
            </w:r>
            <w:permStart w:id="135085123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508512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665801576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66580157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4678680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46786808"/>
            <w:r w:rsidRPr="000922D2">
              <w:rPr>
                <w:rFonts w:hint="eastAsia"/>
                <w:sz w:val="20"/>
                <w:szCs w:val="20"/>
              </w:rPr>
              <w:t xml:space="preserve">　　　　　　（携帯）</w:t>
            </w:r>
            <w:permStart w:id="1138772170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138772170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96137314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6137314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014380305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014380305"/>
          </w:p>
        </w:tc>
      </w:tr>
      <w:tr w:rsidR="000922D2" w:rsidRPr="000922D2" w14:paraId="5C1710D1" w14:textId="77777777" w:rsidTr="00AB77AD">
        <w:trPr>
          <w:cantSplit/>
          <w:trHeight w:val="345"/>
        </w:trPr>
        <w:tc>
          <w:tcPr>
            <w:tcW w:w="1114" w:type="dxa"/>
            <w:vMerge w:val="restart"/>
            <w:tcBorders>
              <w:top w:val="nil"/>
            </w:tcBorders>
          </w:tcPr>
          <w:p w14:paraId="1EEF56C3" w14:textId="77777777" w:rsidR="00AB77AD" w:rsidRPr="000922D2" w:rsidRDefault="00AB77AD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right w:val="nil"/>
            </w:tcBorders>
            <w:vAlign w:val="center"/>
          </w:tcPr>
          <w:p w14:paraId="5E9EF865" w14:textId="5A234D2E" w:rsidR="00AB77AD" w:rsidRPr="000922D2" w:rsidRDefault="00AB77AD" w:rsidP="00AB77AD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>Email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3AC1103" w14:textId="4C13190D" w:rsidR="00AB77AD" w:rsidRPr="000922D2" w:rsidRDefault="00AB77AD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</w:t>
            </w:r>
            <w:r w:rsidRPr="000922D2">
              <w:rPr>
                <w:sz w:val="20"/>
                <w:szCs w:val="20"/>
              </w:rPr>
              <w:t>PC</w:t>
            </w:r>
            <w:r w:rsidRPr="000922D2">
              <w:rPr>
                <w:rFonts w:hint="eastAsia"/>
                <w:sz w:val="20"/>
                <w:szCs w:val="20"/>
              </w:rPr>
              <w:t>）</w:t>
            </w:r>
            <w:permStart w:id="61081434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610814347"/>
            <w:r w:rsidRPr="000922D2">
              <w:rPr>
                <w:rFonts w:hint="eastAsia"/>
                <w:sz w:val="20"/>
                <w:szCs w:val="20"/>
              </w:rPr>
              <w:t>＠</w:t>
            </w:r>
            <w:r w:rsidRPr="000922D2">
              <w:rPr>
                <w:rFonts w:hint="eastAsia"/>
                <w:sz w:val="20"/>
                <w:szCs w:val="20"/>
              </w:rPr>
              <w:t>shizuoka.</w:t>
            </w:r>
            <w:r w:rsidRPr="000922D2">
              <w:rPr>
                <w:sz w:val="20"/>
                <w:szCs w:val="20"/>
              </w:rPr>
              <w:t>ac.jp</w:t>
            </w:r>
          </w:p>
        </w:tc>
        <w:tc>
          <w:tcPr>
            <w:tcW w:w="4207" w:type="dxa"/>
            <w:gridSpan w:val="6"/>
            <w:tcBorders>
              <w:top w:val="nil"/>
              <w:left w:val="nil"/>
            </w:tcBorders>
            <w:vAlign w:val="center"/>
          </w:tcPr>
          <w:p w14:paraId="5EE0407E" w14:textId="252511E4" w:rsidR="00AB77AD" w:rsidRPr="000922D2" w:rsidRDefault="00AB77AD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携帯）</w:t>
            </w:r>
            <w:permStart w:id="199073729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90737292"/>
          </w:p>
        </w:tc>
      </w:tr>
      <w:tr w:rsidR="00AB77AD" w:rsidRPr="00E1223A" w14:paraId="184085C1" w14:textId="77777777" w:rsidTr="00AB77AD">
        <w:trPr>
          <w:cantSplit/>
          <w:trHeight w:val="74"/>
        </w:trPr>
        <w:tc>
          <w:tcPr>
            <w:tcW w:w="1114" w:type="dxa"/>
            <w:vMerge/>
          </w:tcPr>
          <w:p w14:paraId="5C195D77" w14:textId="77777777" w:rsidR="00AB77AD" w:rsidRPr="00E1223A" w:rsidRDefault="00AB77AD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966" w:type="dxa"/>
            <w:gridSpan w:val="15"/>
            <w:tcBorders>
              <w:top w:val="nil"/>
            </w:tcBorders>
            <w:vAlign w:val="center"/>
          </w:tcPr>
          <w:p w14:paraId="431503D3" w14:textId="43BEC63C" w:rsidR="00AB77AD" w:rsidRPr="004D5943" w:rsidRDefault="00AB77AD" w:rsidP="00AB77AD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BE4335">
              <w:rPr>
                <w:rFonts w:hint="eastAsia"/>
                <w:color w:val="FF0000"/>
                <w:sz w:val="16"/>
                <w:szCs w:val="20"/>
              </w:rPr>
              <w:t>※</w:t>
            </w:r>
            <w:r w:rsidRPr="0097173E">
              <w:rPr>
                <w:rFonts w:hint="eastAsia"/>
                <w:color w:val="FF0000"/>
                <w:spacing w:val="1"/>
                <w:w w:val="89"/>
                <w:kern w:val="0"/>
                <w:sz w:val="16"/>
                <w:szCs w:val="20"/>
                <w:fitText w:val="8320" w:id="-2038697472"/>
              </w:rPr>
              <w:t>応募後、面接時間等こちらからメールで連絡をします。メールを見る習慣のない場合、毎日</w:t>
            </w:r>
            <w:r w:rsidRPr="0097173E">
              <w:rPr>
                <w:rFonts w:hint="eastAsia"/>
                <w:color w:val="FF0000"/>
                <w:spacing w:val="1"/>
                <w:w w:val="89"/>
                <w:kern w:val="0"/>
                <w:sz w:val="16"/>
                <w:szCs w:val="20"/>
                <w:fitText w:val="8320" w:id="-2038697472"/>
              </w:rPr>
              <w:t>1</w:t>
            </w:r>
            <w:r w:rsidRPr="0097173E">
              <w:rPr>
                <w:rFonts w:hint="eastAsia"/>
                <w:color w:val="FF0000"/>
                <w:spacing w:val="1"/>
                <w:w w:val="89"/>
                <w:kern w:val="0"/>
                <w:sz w:val="16"/>
                <w:szCs w:val="20"/>
                <w:fitText w:val="8320" w:id="-2038697472"/>
              </w:rPr>
              <w:t>回は確認するようにしてください</w:t>
            </w:r>
            <w:r w:rsidRPr="0097173E">
              <w:rPr>
                <w:rFonts w:hint="eastAsia"/>
                <w:color w:val="FF0000"/>
                <w:spacing w:val="3"/>
                <w:w w:val="89"/>
                <w:kern w:val="0"/>
                <w:sz w:val="16"/>
                <w:szCs w:val="20"/>
                <w:fitText w:val="8320" w:id="-2038697472"/>
              </w:rPr>
              <w:t>。</w:t>
            </w:r>
          </w:p>
        </w:tc>
      </w:tr>
      <w:tr w:rsidR="000922D2" w:rsidRPr="000922D2" w14:paraId="7E01AF68" w14:textId="77777777" w:rsidTr="00E2696B">
        <w:trPr>
          <w:trHeight w:val="729"/>
        </w:trPr>
        <w:tc>
          <w:tcPr>
            <w:tcW w:w="1114" w:type="dxa"/>
            <w:vMerge w:val="restart"/>
            <w:vAlign w:val="center"/>
          </w:tcPr>
          <w:p w14:paraId="670592B3" w14:textId="6A3B1590" w:rsidR="00AB77AD" w:rsidRPr="000922D2" w:rsidRDefault="00AB77AD" w:rsidP="004D5D2D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語学試験</w:t>
            </w:r>
          </w:p>
        </w:tc>
        <w:tc>
          <w:tcPr>
            <w:tcW w:w="3130" w:type="dxa"/>
            <w:gridSpan w:val="3"/>
            <w:tcBorders>
              <w:bottom w:val="dashSmallGap" w:sz="4" w:space="0" w:color="auto"/>
              <w:right w:val="dotted" w:sz="2" w:space="0" w:color="auto"/>
            </w:tcBorders>
            <w:vAlign w:val="center"/>
          </w:tcPr>
          <w:p w14:paraId="5BD9C926" w14:textId="3AD4E0EF" w:rsidR="00AB77AD" w:rsidRPr="000922D2" w:rsidRDefault="00AB77AD" w:rsidP="004E69FA">
            <w:pPr>
              <w:snapToGrid w:val="0"/>
              <w:spacing w:line="300" w:lineRule="atLeast"/>
              <w:jc w:val="lef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 xml:space="preserve">TOEFL iBT </w:t>
            </w:r>
            <w:permStart w:id="19525145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5251458"/>
            <w:r w:rsidRPr="000922D2">
              <w:rPr>
                <w:rFonts w:hint="eastAsia"/>
                <w:sz w:val="20"/>
                <w:szCs w:val="20"/>
              </w:rPr>
              <w:t>点</w:t>
            </w:r>
            <w:r w:rsidRPr="000922D2">
              <w:rPr>
                <w:sz w:val="20"/>
                <w:szCs w:val="20"/>
              </w:rPr>
              <w:t>(20</w:t>
            </w:r>
            <w:permStart w:id="488930516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488930516"/>
            <w:r w:rsidRPr="000922D2">
              <w:rPr>
                <w:rFonts w:hint="eastAsia"/>
                <w:sz w:val="20"/>
                <w:szCs w:val="20"/>
              </w:rPr>
              <w:t>年</w:t>
            </w:r>
            <w:r w:rsidRPr="000922D2">
              <w:rPr>
                <w:sz w:val="20"/>
                <w:szCs w:val="20"/>
              </w:rPr>
              <w:t>)</w:t>
            </w:r>
          </w:p>
        </w:tc>
        <w:tc>
          <w:tcPr>
            <w:tcW w:w="2914" w:type="dxa"/>
            <w:gridSpan w:val="8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D0694C4" w14:textId="2876A3E7" w:rsidR="00AB77AD" w:rsidRPr="000922D2" w:rsidRDefault="00AB77AD" w:rsidP="004E69FA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>TOEIC</w:t>
            </w:r>
            <w:r w:rsidR="00BC57AA" w:rsidRPr="000922D2">
              <w:rPr>
                <w:sz w:val="20"/>
                <w:szCs w:val="20"/>
              </w:rPr>
              <w:t xml:space="preserve"> </w:t>
            </w:r>
            <w:permStart w:id="8061521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80615218"/>
            <w:r w:rsidRPr="000922D2">
              <w:rPr>
                <w:rFonts w:hint="eastAsia"/>
                <w:sz w:val="20"/>
                <w:szCs w:val="20"/>
              </w:rPr>
              <w:t>点</w:t>
            </w:r>
            <w:r w:rsidRPr="000922D2">
              <w:rPr>
                <w:sz w:val="20"/>
                <w:szCs w:val="20"/>
              </w:rPr>
              <w:t>(20</w:t>
            </w:r>
            <w:permStart w:id="2053859154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2053859154"/>
            <w:r w:rsidRPr="000922D2">
              <w:rPr>
                <w:rFonts w:hint="eastAsia"/>
                <w:sz w:val="20"/>
                <w:szCs w:val="20"/>
              </w:rPr>
              <w:t>年</w:t>
            </w:r>
            <w:r w:rsidRPr="000922D2">
              <w:rPr>
                <w:sz w:val="20"/>
                <w:szCs w:val="20"/>
              </w:rPr>
              <w:t>)</w:t>
            </w:r>
          </w:p>
        </w:tc>
        <w:tc>
          <w:tcPr>
            <w:tcW w:w="2922" w:type="dxa"/>
            <w:gridSpan w:val="4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1085F481" w14:textId="7B590A94" w:rsidR="00AB77AD" w:rsidRPr="000922D2" w:rsidRDefault="00AB77AD" w:rsidP="00BC57AA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英</w:t>
            </w:r>
            <w:r w:rsidRPr="000922D2">
              <w:rPr>
                <w:sz w:val="20"/>
                <w:szCs w:val="20"/>
              </w:rPr>
              <w:t xml:space="preserve">  </w:t>
            </w:r>
            <w:r w:rsidRPr="000922D2">
              <w:rPr>
                <w:rFonts w:hint="eastAsia"/>
                <w:sz w:val="20"/>
                <w:szCs w:val="20"/>
              </w:rPr>
              <w:t>検</w:t>
            </w:r>
            <w:r w:rsidR="00BC57AA" w:rsidRPr="000922D2">
              <w:rPr>
                <w:rFonts w:hint="eastAsia"/>
                <w:sz w:val="20"/>
                <w:szCs w:val="20"/>
              </w:rPr>
              <w:t xml:space="preserve"> </w:t>
            </w:r>
            <w:permStart w:id="764088041" w:edGrp="everyone"/>
            <w:r w:rsidRPr="000922D2">
              <w:rPr>
                <w:sz w:val="20"/>
                <w:szCs w:val="20"/>
              </w:rPr>
              <w:t xml:space="preserve">  </w:t>
            </w:r>
            <w:permEnd w:id="764088041"/>
            <w:r w:rsidRPr="000922D2">
              <w:rPr>
                <w:rFonts w:hint="eastAsia"/>
                <w:sz w:val="20"/>
                <w:szCs w:val="20"/>
              </w:rPr>
              <w:t>級</w:t>
            </w:r>
            <w:r w:rsidRPr="000922D2">
              <w:rPr>
                <w:sz w:val="20"/>
                <w:szCs w:val="20"/>
              </w:rPr>
              <w:t>(20</w:t>
            </w:r>
            <w:permStart w:id="1281514950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81514950"/>
            <w:r w:rsidRPr="000922D2">
              <w:rPr>
                <w:rFonts w:hint="eastAsia"/>
                <w:sz w:val="20"/>
                <w:szCs w:val="20"/>
              </w:rPr>
              <w:t>年</w:t>
            </w:r>
            <w:r w:rsidRPr="000922D2">
              <w:rPr>
                <w:sz w:val="20"/>
                <w:szCs w:val="20"/>
              </w:rPr>
              <w:t>)</w:t>
            </w:r>
          </w:p>
        </w:tc>
      </w:tr>
      <w:tr w:rsidR="000922D2" w:rsidRPr="000922D2" w14:paraId="0871EAE6" w14:textId="77777777" w:rsidTr="00E2696B">
        <w:trPr>
          <w:trHeight w:val="835"/>
        </w:trPr>
        <w:tc>
          <w:tcPr>
            <w:tcW w:w="1114" w:type="dxa"/>
            <w:vMerge/>
            <w:vAlign w:val="center"/>
          </w:tcPr>
          <w:p w14:paraId="21B331FA" w14:textId="77777777" w:rsidR="00AB77AD" w:rsidRPr="000922D2" w:rsidRDefault="00AB77AD" w:rsidP="00AB77AD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122" w:type="dxa"/>
            <w:gridSpan w:val="2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14:paraId="72910DC6" w14:textId="76EDA4BA" w:rsidR="00AB77AD" w:rsidRPr="000922D2" w:rsidRDefault="00AB77AD" w:rsidP="00BC57AA">
            <w:pPr>
              <w:snapToGrid w:val="0"/>
              <w:spacing w:line="300" w:lineRule="atLeas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>TOEFL ITP</w:t>
            </w:r>
            <w:r w:rsidR="00BC57AA" w:rsidRPr="000922D2">
              <w:rPr>
                <w:sz w:val="20"/>
                <w:szCs w:val="20"/>
              </w:rPr>
              <w:t xml:space="preserve"> </w:t>
            </w:r>
            <w:permStart w:id="79450764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94507645"/>
            <w:r w:rsidRPr="000922D2">
              <w:rPr>
                <w:rFonts w:hint="eastAsia"/>
                <w:sz w:val="20"/>
                <w:szCs w:val="20"/>
              </w:rPr>
              <w:t>点</w:t>
            </w:r>
            <w:r w:rsidRPr="000922D2">
              <w:rPr>
                <w:sz w:val="20"/>
                <w:szCs w:val="20"/>
              </w:rPr>
              <w:t>(20</w:t>
            </w:r>
            <w:permStart w:id="81081650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81081650"/>
            <w:r w:rsidRPr="000922D2">
              <w:rPr>
                <w:rFonts w:hint="eastAsia"/>
                <w:sz w:val="20"/>
                <w:szCs w:val="20"/>
              </w:rPr>
              <w:t>年</w:t>
            </w:r>
            <w:r w:rsidRPr="000922D2">
              <w:rPr>
                <w:sz w:val="20"/>
                <w:szCs w:val="20"/>
              </w:rPr>
              <w:t>)</w:t>
            </w:r>
          </w:p>
        </w:tc>
        <w:tc>
          <w:tcPr>
            <w:tcW w:w="5844" w:type="dxa"/>
            <w:gridSpan w:val="13"/>
            <w:tcBorders>
              <w:top w:val="dashSmallGap" w:sz="4" w:space="0" w:color="auto"/>
              <w:left w:val="dotted" w:sz="2" w:space="0" w:color="auto"/>
            </w:tcBorders>
          </w:tcPr>
          <w:p w14:paraId="36EFD9E3" w14:textId="77777777" w:rsidR="00AB77AD" w:rsidRPr="000922D2" w:rsidRDefault="00AB77AD" w:rsidP="00AB77AD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0922D2">
              <w:rPr>
                <w:rFonts w:hint="eastAsia"/>
                <w:sz w:val="16"/>
                <w:szCs w:val="16"/>
              </w:rPr>
              <w:t>その他</w:t>
            </w:r>
            <w:r w:rsidRPr="000922D2">
              <w:rPr>
                <w:sz w:val="16"/>
                <w:szCs w:val="16"/>
              </w:rPr>
              <w:t xml:space="preserve"> (</w:t>
            </w:r>
            <w:r w:rsidRPr="000922D2">
              <w:rPr>
                <w:rFonts w:hint="eastAsia"/>
                <w:sz w:val="16"/>
                <w:szCs w:val="16"/>
              </w:rPr>
              <w:t>名称、点・級、取得年</w:t>
            </w:r>
            <w:r w:rsidRPr="000922D2">
              <w:rPr>
                <w:sz w:val="16"/>
                <w:szCs w:val="16"/>
              </w:rPr>
              <w:t>)</w:t>
            </w:r>
            <w:r w:rsidRPr="000922D2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1CA497C" w14:textId="2A86AB23" w:rsidR="00BC57AA" w:rsidRPr="000922D2" w:rsidRDefault="00BC57AA" w:rsidP="00AB77AD">
            <w:pPr>
              <w:snapToGrid w:val="0"/>
              <w:spacing w:line="240" w:lineRule="atLeast"/>
              <w:rPr>
                <w:sz w:val="16"/>
                <w:szCs w:val="16"/>
              </w:rPr>
            </w:pPr>
            <w:permStart w:id="86903648" w:edGrp="everyone"/>
            <w:r w:rsidRPr="000922D2">
              <w:rPr>
                <w:rFonts w:hint="eastAsia"/>
                <w:sz w:val="16"/>
                <w:szCs w:val="16"/>
              </w:rPr>
              <w:t xml:space="preserve">　</w:t>
            </w:r>
            <w:permEnd w:id="86903648"/>
          </w:p>
        </w:tc>
      </w:tr>
      <w:tr w:rsidR="000922D2" w:rsidRPr="000922D2" w14:paraId="49BB2AD0" w14:textId="77777777" w:rsidTr="00E2696B">
        <w:trPr>
          <w:cantSplit/>
          <w:trHeight w:val="912"/>
        </w:trPr>
        <w:tc>
          <w:tcPr>
            <w:tcW w:w="1114" w:type="dxa"/>
            <w:vMerge w:val="restart"/>
            <w:vAlign w:val="center"/>
          </w:tcPr>
          <w:p w14:paraId="77E53885" w14:textId="7777777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保護者の</w:t>
            </w:r>
          </w:p>
          <w:p w14:paraId="2DD0C5F8" w14:textId="2FB6408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0922D2">
              <w:rPr>
                <w:rFonts w:hint="eastAsia"/>
                <w:sz w:val="22"/>
                <w:szCs w:val="22"/>
              </w:rPr>
              <w:t>連</w:t>
            </w:r>
            <w:r w:rsidRPr="000922D2">
              <w:rPr>
                <w:rFonts w:hint="eastAsia"/>
                <w:sz w:val="22"/>
                <w:szCs w:val="22"/>
              </w:rPr>
              <w:t xml:space="preserve"> </w:t>
            </w:r>
            <w:r w:rsidRPr="000922D2">
              <w:rPr>
                <w:rFonts w:hint="eastAsia"/>
                <w:sz w:val="22"/>
                <w:szCs w:val="22"/>
              </w:rPr>
              <w:t>絡</w:t>
            </w:r>
            <w:r w:rsidRPr="000922D2">
              <w:rPr>
                <w:rFonts w:hint="eastAsia"/>
                <w:sz w:val="22"/>
                <w:szCs w:val="22"/>
              </w:rPr>
              <w:t xml:space="preserve"> </w:t>
            </w:r>
            <w:r w:rsidRPr="000922D2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4486" w:type="dxa"/>
            <w:gridSpan w:val="7"/>
            <w:tcBorders>
              <w:bottom w:val="dotted" w:sz="4" w:space="0" w:color="auto"/>
            </w:tcBorders>
            <w:vAlign w:val="center"/>
          </w:tcPr>
          <w:p w14:paraId="7C4F1BD5" w14:textId="5141C80B" w:rsidR="00800138" w:rsidRPr="000922D2" w:rsidRDefault="00800138" w:rsidP="000922D2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氏名　</w:t>
            </w:r>
            <w:permStart w:id="441148800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441148800"/>
            <w:r w:rsidRPr="000922D2">
              <w:rPr>
                <w:rFonts w:hint="eastAsia"/>
                <w:sz w:val="20"/>
                <w:szCs w:val="20"/>
              </w:rPr>
              <w:t xml:space="preserve">　（続柄</w:t>
            </w:r>
            <w:permStart w:id="1579965167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79965167"/>
            <w:r w:rsidRPr="000922D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480" w:type="dxa"/>
            <w:gridSpan w:val="8"/>
            <w:tcBorders>
              <w:left w:val="nil"/>
              <w:bottom w:val="dotted" w:sz="4" w:space="0" w:color="auto"/>
            </w:tcBorders>
            <w:vAlign w:val="center"/>
          </w:tcPr>
          <w:p w14:paraId="2576BDBF" w14:textId="2A9A49C7" w:rsidR="00800138" w:rsidRPr="000922D2" w:rsidRDefault="00800138" w:rsidP="00800138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　話　</w:t>
            </w:r>
            <w:permStart w:id="59205987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59205987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53752648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537526488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479174202" w:edGrp="everyone"/>
          </w:p>
          <w:permEnd w:id="1479174202"/>
          <w:p w14:paraId="01EBAF92" w14:textId="7C0D218B" w:rsidR="00800138" w:rsidRPr="000922D2" w:rsidRDefault="00800138" w:rsidP="000922D2">
            <w:pPr>
              <w:spacing w:line="240" w:lineRule="atLeast"/>
              <w:ind w:firstLineChars="10" w:firstLine="20"/>
              <w:rPr>
                <w:sz w:val="21"/>
                <w:szCs w:val="21"/>
              </w:rPr>
            </w:pPr>
            <w:r w:rsidRPr="000922D2">
              <w:rPr>
                <w:sz w:val="20"/>
                <w:szCs w:val="20"/>
              </w:rPr>
              <w:t>Email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617875506" w:edGrp="everyone"/>
            <w:r w:rsidR="00AA2445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617875506"/>
          </w:p>
        </w:tc>
      </w:tr>
      <w:tr w:rsidR="000922D2" w:rsidRPr="000922D2" w14:paraId="413C7137" w14:textId="77777777" w:rsidTr="00E2696B">
        <w:trPr>
          <w:cantSplit/>
          <w:trHeight w:val="1022"/>
        </w:trPr>
        <w:tc>
          <w:tcPr>
            <w:tcW w:w="1114" w:type="dxa"/>
            <w:vMerge/>
            <w:vAlign w:val="center"/>
          </w:tcPr>
          <w:p w14:paraId="2C663EF0" w14:textId="77777777" w:rsidR="00800138" w:rsidRPr="000922D2" w:rsidRDefault="00800138" w:rsidP="00800138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966" w:type="dxa"/>
            <w:gridSpan w:val="15"/>
            <w:tcBorders>
              <w:top w:val="dotted" w:sz="4" w:space="0" w:color="auto"/>
            </w:tcBorders>
          </w:tcPr>
          <w:p w14:paraId="4EEA67E4" w14:textId="3D3FBCFB" w:rsidR="00800138" w:rsidRPr="000922D2" w:rsidRDefault="00800138" w:rsidP="00800138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住所（〒</w:t>
            </w:r>
            <w:permStart w:id="21982881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21982881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1217974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12179749"/>
            <w:r w:rsidRPr="000922D2">
              <w:rPr>
                <w:rFonts w:hint="eastAsia"/>
                <w:sz w:val="20"/>
                <w:szCs w:val="20"/>
              </w:rPr>
              <w:t>）</w:t>
            </w:r>
          </w:p>
          <w:p w14:paraId="56742857" w14:textId="1ECCD1ED" w:rsidR="00800138" w:rsidRPr="000922D2" w:rsidRDefault="00800138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78834451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88344515"/>
          </w:p>
        </w:tc>
      </w:tr>
      <w:tr w:rsidR="000922D2" w:rsidRPr="000922D2" w14:paraId="0783AC2F" w14:textId="77777777" w:rsidTr="00E2696B">
        <w:trPr>
          <w:cantSplit/>
          <w:trHeight w:val="1288"/>
        </w:trPr>
        <w:tc>
          <w:tcPr>
            <w:tcW w:w="1114" w:type="dxa"/>
            <w:vAlign w:val="center"/>
          </w:tcPr>
          <w:p w14:paraId="46D01C21" w14:textId="77777777" w:rsidR="00800138" w:rsidRPr="000922D2" w:rsidRDefault="00800138" w:rsidP="00800138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海外渡航</w:t>
            </w:r>
            <w:r w:rsidRPr="000922D2">
              <w:rPr>
                <w:kern w:val="0"/>
                <w:sz w:val="21"/>
                <w:szCs w:val="21"/>
              </w:rPr>
              <w:t xml:space="preserve"> </w:t>
            </w:r>
          </w:p>
          <w:p w14:paraId="38D3ECF7" w14:textId="77777777" w:rsidR="00800138" w:rsidRPr="000922D2" w:rsidRDefault="00800138" w:rsidP="00800138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・在住歴</w:t>
            </w:r>
          </w:p>
        </w:tc>
        <w:tc>
          <w:tcPr>
            <w:tcW w:w="8966" w:type="dxa"/>
            <w:gridSpan w:val="15"/>
          </w:tcPr>
          <w:p w14:paraId="789A78FD" w14:textId="77777777" w:rsidR="00800138" w:rsidRPr="000922D2" w:rsidRDefault="00800138" w:rsidP="00800138">
            <w:pPr>
              <w:spacing w:line="240" w:lineRule="atLeast"/>
              <w:rPr>
                <w:kern w:val="0"/>
                <w:sz w:val="18"/>
                <w:szCs w:val="18"/>
              </w:rPr>
            </w:pPr>
            <w:r w:rsidRPr="000922D2">
              <w:rPr>
                <w:rFonts w:hint="eastAsia"/>
                <w:kern w:val="0"/>
                <w:sz w:val="18"/>
                <w:szCs w:val="18"/>
              </w:rPr>
              <w:t>時期・渡航先・目的</w:t>
            </w:r>
          </w:p>
          <w:p w14:paraId="35368471" w14:textId="134A1339" w:rsidR="00800138" w:rsidRPr="000922D2" w:rsidRDefault="000922D2" w:rsidP="000922D2">
            <w:pPr>
              <w:spacing w:line="240" w:lineRule="atLeast"/>
              <w:rPr>
                <w:kern w:val="0"/>
                <w:sz w:val="20"/>
                <w:szCs w:val="20"/>
              </w:rPr>
            </w:pPr>
            <w:permStart w:id="856572099" w:edGrp="everyone"/>
            <w:r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856572099"/>
          </w:p>
        </w:tc>
      </w:tr>
      <w:tr w:rsidR="000922D2" w:rsidRPr="000922D2" w14:paraId="67C42ED6" w14:textId="77777777" w:rsidTr="00E2696B">
        <w:trPr>
          <w:cantSplit/>
          <w:trHeight w:val="1159"/>
        </w:trPr>
        <w:tc>
          <w:tcPr>
            <w:tcW w:w="1114" w:type="dxa"/>
            <w:vAlign w:val="center"/>
          </w:tcPr>
          <w:p w14:paraId="61714557" w14:textId="7777777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現在治療中の疾病</w:t>
            </w:r>
          </w:p>
        </w:tc>
        <w:tc>
          <w:tcPr>
            <w:tcW w:w="8966" w:type="dxa"/>
            <w:gridSpan w:val="15"/>
            <w:vAlign w:val="center"/>
          </w:tcPr>
          <w:p w14:paraId="517DF245" w14:textId="4BB1964B" w:rsidR="00800138" w:rsidRPr="000922D2" w:rsidRDefault="00800138" w:rsidP="00FF5763">
            <w:pPr>
              <w:spacing w:line="240" w:lineRule="atLeast"/>
              <w:rPr>
                <w:kern w:val="0"/>
                <w:sz w:val="18"/>
                <w:szCs w:val="18"/>
              </w:rPr>
            </w:pPr>
            <w:permStart w:id="241830418" w:edGrp="everyone"/>
            <w:r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241830418"/>
          </w:p>
        </w:tc>
      </w:tr>
      <w:tr w:rsidR="000922D2" w:rsidRPr="000922D2" w14:paraId="04486E94" w14:textId="77777777" w:rsidTr="00002967">
        <w:trPr>
          <w:cantSplit/>
          <w:trHeight w:val="884"/>
        </w:trPr>
        <w:tc>
          <w:tcPr>
            <w:tcW w:w="1114" w:type="dxa"/>
            <w:vAlign w:val="center"/>
          </w:tcPr>
          <w:p w14:paraId="6C45A58D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経費負担</w:t>
            </w:r>
          </w:p>
          <w:p w14:paraId="46ECFBF2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3142" w:type="dxa"/>
            <w:gridSpan w:val="4"/>
            <w:vAlign w:val="center"/>
          </w:tcPr>
          <w:p w14:paraId="3B42288F" w14:textId="30932C4C" w:rsidR="00800138" w:rsidRPr="000922D2" w:rsidRDefault="000922D2" w:rsidP="00800138">
            <w:pPr>
              <w:spacing w:line="240" w:lineRule="atLeast"/>
              <w:ind w:right="240"/>
              <w:jc w:val="left"/>
              <w:rPr>
                <w:sz w:val="21"/>
                <w:szCs w:val="21"/>
              </w:rPr>
            </w:pPr>
            <w:permStart w:id="1121681064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1121681064"/>
            <w:r w:rsidR="00800138" w:rsidRPr="000922D2">
              <w:rPr>
                <w:sz w:val="21"/>
                <w:szCs w:val="21"/>
              </w:rPr>
              <w:t xml:space="preserve"> </w:t>
            </w:r>
            <w:r w:rsidR="00800138" w:rsidRPr="000922D2">
              <w:rPr>
                <w:rFonts w:hint="eastAsia"/>
                <w:sz w:val="21"/>
                <w:szCs w:val="21"/>
              </w:rPr>
              <w:t xml:space="preserve">本人　　</w:t>
            </w:r>
            <w:permStart w:id="242053698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242053698"/>
            <w:r w:rsidR="00800138" w:rsidRPr="000922D2">
              <w:rPr>
                <w:rFonts w:hint="eastAsia"/>
                <w:sz w:val="21"/>
                <w:szCs w:val="21"/>
              </w:rPr>
              <w:t xml:space="preserve"> </w:t>
            </w:r>
            <w:r w:rsidR="00800138" w:rsidRPr="000922D2">
              <w:rPr>
                <w:rFonts w:hint="eastAsia"/>
                <w:sz w:val="21"/>
                <w:szCs w:val="21"/>
              </w:rPr>
              <w:t>親族</w:t>
            </w:r>
          </w:p>
          <w:p w14:paraId="32644621" w14:textId="43464E31" w:rsidR="00800138" w:rsidRPr="000922D2" w:rsidRDefault="00800138" w:rsidP="00800138">
            <w:pPr>
              <w:spacing w:line="240" w:lineRule="atLeast"/>
              <w:ind w:right="240"/>
              <w:jc w:val="left"/>
              <w:rPr>
                <w:u w:val="single"/>
              </w:rPr>
            </w:pPr>
            <w:permStart w:id="1786588118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1786588118"/>
            <w:r w:rsidRPr="000922D2">
              <w:rPr>
                <w:rFonts w:hint="eastAsia"/>
                <w:sz w:val="21"/>
                <w:szCs w:val="21"/>
              </w:rPr>
              <w:t xml:space="preserve"> </w:t>
            </w:r>
            <w:r w:rsidRPr="000922D2">
              <w:rPr>
                <w:rFonts w:hint="eastAsia"/>
                <w:sz w:val="21"/>
                <w:szCs w:val="21"/>
              </w:rPr>
              <w:t>その他（</w:t>
            </w:r>
            <w:permStart w:id="1129188590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1129188590"/>
            <w:r w:rsidRPr="000922D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95" w:type="dxa"/>
            <w:gridSpan w:val="2"/>
            <w:vAlign w:val="center"/>
          </w:tcPr>
          <w:p w14:paraId="4BE32CCA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私費参加の有無</w:t>
            </w:r>
          </w:p>
        </w:tc>
        <w:tc>
          <w:tcPr>
            <w:tcW w:w="4529" w:type="dxa"/>
            <w:gridSpan w:val="9"/>
            <w:vAlign w:val="center"/>
          </w:tcPr>
          <w:p w14:paraId="023E7F5B" w14:textId="416C6D4C" w:rsidR="00800138" w:rsidRPr="000922D2" w:rsidRDefault="00086FFC" w:rsidP="00800138">
            <w:pPr>
              <w:spacing w:line="240" w:lineRule="atLeast"/>
              <w:jc w:val="left"/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選考の結果、</w:t>
            </w:r>
            <w:r w:rsidR="00800138" w:rsidRPr="000922D2">
              <w:rPr>
                <w:rFonts w:hint="eastAsia"/>
                <w:sz w:val="21"/>
                <w:szCs w:val="21"/>
              </w:rPr>
              <w:t>授業料免除</w:t>
            </w:r>
            <w:r w:rsidRPr="000922D2">
              <w:rPr>
                <w:rFonts w:hint="eastAsia"/>
                <w:sz w:val="21"/>
                <w:szCs w:val="21"/>
              </w:rPr>
              <w:t>を</w:t>
            </w:r>
            <w:r w:rsidR="00DB1CBF" w:rsidRPr="000922D2">
              <w:rPr>
                <w:rFonts w:hint="eastAsia"/>
                <w:sz w:val="21"/>
                <w:szCs w:val="21"/>
              </w:rPr>
              <w:t>受けられない</w:t>
            </w:r>
            <w:r w:rsidRPr="000922D2">
              <w:rPr>
                <w:rFonts w:hint="eastAsia"/>
                <w:sz w:val="21"/>
                <w:szCs w:val="21"/>
              </w:rPr>
              <w:t>場合も授業料自己負担</w:t>
            </w:r>
            <w:r w:rsidR="00800138" w:rsidRPr="000922D2">
              <w:rPr>
                <w:rFonts w:hint="eastAsia"/>
                <w:sz w:val="21"/>
                <w:szCs w:val="21"/>
              </w:rPr>
              <w:t>で</w:t>
            </w:r>
            <w:r w:rsidR="009D20CE" w:rsidRPr="000922D2">
              <w:rPr>
                <w:rFonts w:hint="eastAsia"/>
                <w:sz w:val="21"/>
                <w:szCs w:val="21"/>
              </w:rPr>
              <w:t>受講</w:t>
            </w:r>
            <w:r w:rsidR="00800138" w:rsidRPr="000922D2">
              <w:rPr>
                <w:rFonts w:hint="eastAsia"/>
                <w:sz w:val="21"/>
                <w:szCs w:val="21"/>
              </w:rPr>
              <w:t>を希望しますか。</w:t>
            </w:r>
          </w:p>
          <w:p w14:paraId="32A87976" w14:textId="6D1D167A" w:rsidR="00800138" w:rsidRPr="000922D2" w:rsidRDefault="00800138" w:rsidP="00AA2445">
            <w:pPr>
              <w:spacing w:line="240" w:lineRule="atLeast"/>
              <w:jc w:val="left"/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 xml:space="preserve">　　</w:t>
            </w:r>
            <w:permStart w:id="58731092" w:edGrp="everyone"/>
            <w:r w:rsidR="000922D2" w:rsidRPr="000922D2">
              <w:rPr>
                <w:rFonts w:hint="eastAsia"/>
                <w:sz w:val="21"/>
                <w:szCs w:val="21"/>
              </w:rPr>
              <w:t>□</w:t>
            </w:r>
            <w:permEnd w:id="58731092"/>
            <w:r w:rsidRPr="000922D2">
              <w:rPr>
                <w:rFonts w:hint="eastAsia"/>
                <w:sz w:val="21"/>
                <w:szCs w:val="21"/>
              </w:rPr>
              <w:t xml:space="preserve"> </w:t>
            </w:r>
            <w:r w:rsidRPr="000922D2">
              <w:rPr>
                <w:rFonts w:hint="eastAsia"/>
                <w:sz w:val="21"/>
                <w:szCs w:val="21"/>
              </w:rPr>
              <w:t xml:space="preserve">希望する　　　　</w:t>
            </w:r>
            <w:permStart w:id="166201988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166201988"/>
            <w:r w:rsidRPr="000922D2">
              <w:rPr>
                <w:rFonts w:hint="eastAsia"/>
                <w:sz w:val="21"/>
                <w:szCs w:val="21"/>
              </w:rPr>
              <w:t xml:space="preserve"> </w:t>
            </w:r>
            <w:r w:rsidRPr="000922D2">
              <w:rPr>
                <w:rFonts w:hint="eastAsia"/>
                <w:sz w:val="21"/>
                <w:szCs w:val="21"/>
              </w:rPr>
              <w:t>希望しない</w:t>
            </w:r>
          </w:p>
        </w:tc>
        <w:bookmarkStart w:id="0" w:name="_GoBack"/>
        <w:bookmarkEnd w:id="0"/>
      </w:tr>
      <w:tr w:rsidR="00800138" w14:paraId="4A35CB9C" w14:textId="77777777" w:rsidTr="00E2696B">
        <w:trPr>
          <w:cantSplit/>
          <w:trHeight w:val="696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B83881" w14:textId="34DBD36E" w:rsidR="00800138" w:rsidRDefault="00800138" w:rsidP="00800138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4D5943">
              <w:rPr>
                <w:rFonts w:ascii="ＭＳ 明朝" w:hAnsi="ＭＳ 明朝" w:hint="eastAsia"/>
                <w:sz w:val="18"/>
                <w:szCs w:val="18"/>
              </w:rPr>
              <w:t>＊提出先：</w:t>
            </w:r>
            <w:r w:rsidRPr="00C338D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静岡キャンパス：</w:t>
            </w:r>
            <w:r w:rsidR="00AD4D46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u w:val="single"/>
              </w:rPr>
              <w:t>国際</w:t>
            </w:r>
            <w:r w:rsidRPr="00C338DE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u w:val="single"/>
              </w:rPr>
              <w:t>課、浜松キャンパス：学生支援課留学生係</w:t>
            </w:r>
          </w:p>
          <w:p w14:paraId="0A7BCB60" w14:textId="121B4103" w:rsidR="00800138" w:rsidRPr="00F60871" w:rsidRDefault="00AD4D46" w:rsidP="00800138">
            <w:pPr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出後に変更が生じた場合は、国際</w:t>
            </w:r>
            <w:r w:rsidR="00800138" w:rsidRPr="004D5943">
              <w:rPr>
                <w:rFonts w:hint="eastAsia"/>
                <w:sz w:val="18"/>
                <w:szCs w:val="18"/>
              </w:rPr>
              <w:t xml:space="preserve">課に速やかに連絡すること。　</w:t>
            </w:r>
          </w:p>
        </w:tc>
      </w:tr>
      <w:tr w:rsidR="000922D2" w:rsidRPr="000922D2" w14:paraId="4900BCC0" w14:textId="77777777" w:rsidTr="00032A4A">
        <w:trPr>
          <w:cantSplit/>
          <w:trHeight w:val="177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D1002F" w14:textId="10DD7E52" w:rsidR="00E2696B" w:rsidRPr="000922D2" w:rsidRDefault="00E2696B" w:rsidP="00800138">
            <w:pPr>
              <w:rPr>
                <w:rFonts w:hint="eastAsia"/>
                <w:sz w:val="18"/>
                <w:szCs w:val="18"/>
              </w:rPr>
            </w:pPr>
          </w:p>
        </w:tc>
      </w:tr>
      <w:tr w:rsidR="000922D2" w:rsidRPr="000922D2" w14:paraId="331E977D" w14:textId="77777777" w:rsidTr="00032A4A">
        <w:trPr>
          <w:cantSplit/>
          <w:trHeight w:val="727"/>
        </w:trPr>
        <w:tc>
          <w:tcPr>
            <w:tcW w:w="10080" w:type="dxa"/>
            <w:gridSpan w:val="16"/>
            <w:tcBorders>
              <w:top w:val="nil"/>
              <w:left w:val="nil"/>
              <w:right w:val="nil"/>
            </w:tcBorders>
          </w:tcPr>
          <w:p w14:paraId="7BB9B186" w14:textId="77777777" w:rsidR="00E2696B" w:rsidRDefault="00E2696B" w:rsidP="00800138">
            <w:pPr>
              <w:spacing w:line="240" w:lineRule="atLeast"/>
              <w:rPr>
                <w:sz w:val="21"/>
                <w:szCs w:val="21"/>
              </w:rPr>
            </w:pPr>
          </w:p>
          <w:p w14:paraId="3C55FC00" w14:textId="68C70E8C" w:rsidR="00800138" w:rsidRPr="000922D2" w:rsidRDefault="00800138" w:rsidP="00800138">
            <w:pPr>
              <w:spacing w:line="240" w:lineRule="atLeast"/>
              <w:rPr>
                <w:sz w:val="21"/>
                <w:szCs w:val="21"/>
              </w:rPr>
            </w:pPr>
            <w:r w:rsidRPr="000922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8341E1" wp14:editId="7B83194B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-228600</wp:posOffset>
                      </wp:positionV>
                      <wp:extent cx="2277110" cy="342900"/>
                      <wp:effectExtent l="12065" t="9525" r="635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8BC1E6" w14:textId="7B38C8BA" w:rsidR="00800138" w:rsidRDefault="00800138">
                                  <w:r>
                                    <w:rPr>
                                      <w:rFonts w:hint="eastAsia"/>
                                    </w:rPr>
                                    <w:t xml:space="preserve">氏名　　</w:t>
                                  </w:r>
                                  <w:permStart w:id="1842882821" w:edGrp="everyone"/>
                                  <w:r w:rsidR="000922D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1842882821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341E1" id="Rectangle 3" o:spid="_x0000_s1027" style="position:absolute;left:0;text-align:left;margin-left:308.65pt;margin-top:-18pt;width:179.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jjgAIAAAsFAAAOAAAAZHJzL2Uyb0RvYy54bWysVF1v2yAUfZ+0/4B4T/1Rp0msOlUVJ9Ok&#10;bqvW7QcQwDEaBgYkTjftv++CkzR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" filled="f">
                      <v:textbox inset="5.85pt,.7pt,5.85pt,.7pt">
                        <w:txbxContent>
                          <w:p w14:paraId="2F8BC1E6" w14:textId="7B38C8BA" w:rsidR="00800138" w:rsidRDefault="00800138">
                            <w:r>
                              <w:rPr>
                                <w:rFonts w:hint="eastAsia"/>
                              </w:rPr>
                              <w:t xml:space="preserve">氏名　　</w:t>
                            </w:r>
                            <w:permStart w:id="1842882821" w:edGrp="everyone"/>
                            <w:r w:rsidR="000922D2"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84288282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B15534" w14:textId="642F31A8" w:rsidR="00800138" w:rsidRPr="000922D2" w:rsidRDefault="009D20CE" w:rsidP="009D20CE">
            <w:pPr>
              <w:spacing w:line="240" w:lineRule="atLeast"/>
            </w:pPr>
            <w:r w:rsidRPr="000922D2">
              <w:rPr>
                <w:rFonts w:hint="eastAsia"/>
                <w:sz w:val="21"/>
                <w:szCs w:val="21"/>
              </w:rPr>
              <w:t>ILUN</w:t>
            </w:r>
            <w:r w:rsidRPr="000922D2">
              <w:rPr>
                <w:sz w:val="21"/>
                <w:szCs w:val="21"/>
              </w:rPr>
              <w:t>O</w:t>
            </w:r>
            <w:r w:rsidR="00800138" w:rsidRPr="000922D2">
              <w:rPr>
                <w:rFonts w:hint="eastAsia"/>
                <w:sz w:val="21"/>
                <w:szCs w:val="21"/>
              </w:rPr>
              <w:t>に応募した動機、</w:t>
            </w:r>
            <w:r w:rsidRPr="000922D2">
              <w:rPr>
                <w:rFonts w:hint="eastAsia"/>
                <w:sz w:val="21"/>
                <w:szCs w:val="21"/>
              </w:rPr>
              <w:t>留学の</w:t>
            </w:r>
            <w:r w:rsidR="00800138" w:rsidRPr="000922D2">
              <w:rPr>
                <w:rFonts w:hint="eastAsia"/>
                <w:sz w:val="21"/>
                <w:szCs w:val="21"/>
              </w:rPr>
              <w:t>目的、将来どのように</w:t>
            </w:r>
            <w:r w:rsidRPr="000922D2">
              <w:rPr>
                <w:rFonts w:hint="eastAsia"/>
                <w:sz w:val="21"/>
                <w:szCs w:val="21"/>
              </w:rPr>
              <w:t>この</w:t>
            </w:r>
            <w:r w:rsidR="00800138" w:rsidRPr="000922D2">
              <w:rPr>
                <w:rFonts w:hint="eastAsia"/>
                <w:sz w:val="21"/>
                <w:szCs w:val="21"/>
              </w:rPr>
              <w:t>留学</w:t>
            </w:r>
            <w:r w:rsidRPr="000922D2">
              <w:rPr>
                <w:rFonts w:hint="eastAsia"/>
                <w:sz w:val="21"/>
                <w:szCs w:val="21"/>
              </w:rPr>
              <w:t>経験を活かしたい</w:t>
            </w:r>
            <w:r w:rsidR="00800138" w:rsidRPr="000922D2">
              <w:rPr>
                <w:rFonts w:hint="eastAsia"/>
                <w:sz w:val="21"/>
                <w:szCs w:val="21"/>
              </w:rPr>
              <w:t>かを記述してください。</w:t>
            </w:r>
          </w:p>
        </w:tc>
      </w:tr>
      <w:tr w:rsidR="000922D2" w:rsidRPr="000922D2" w14:paraId="063BA3CA" w14:textId="77777777" w:rsidTr="00E2696B">
        <w:trPr>
          <w:cantSplit/>
          <w:trHeight w:val="11810"/>
        </w:trPr>
        <w:tc>
          <w:tcPr>
            <w:tcW w:w="10080" w:type="dxa"/>
            <w:gridSpan w:val="16"/>
            <w:tcBorders>
              <w:top w:val="nil"/>
            </w:tcBorders>
          </w:tcPr>
          <w:p w14:paraId="37A669F5" w14:textId="5C73A582" w:rsidR="00800138" w:rsidRPr="000922D2" w:rsidRDefault="00800138" w:rsidP="000922D2">
            <w:pPr>
              <w:spacing w:line="240" w:lineRule="atLeast"/>
            </w:pPr>
            <w:r w:rsidRPr="000922D2">
              <w:rPr>
                <w:rFonts w:hint="eastAsia"/>
              </w:rPr>
              <w:t xml:space="preserve">　</w:t>
            </w:r>
            <w:permStart w:id="47912614" w:edGrp="everyone"/>
            <w:r w:rsidRPr="000922D2">
              <w:rPr>
                <w:rFonts w:hint="eastAsia"/>
              </w:rPr>
              <w:t xml:space="preserve">　</w:t>
            </w:r>
            <w:permEnd w:id="47912614"/>
          </w:p>
        </w:tc>
      </w:tr>
      <w:tr w:rsidR="00800138" w14:paraId="5CBA57C6" w14:textId="77777777" w:rsidTr="00800138">
        <w:trPr>
          <w:cantSplit/>
          <w:trHeight w:val="884"/>
        </w:trPr>
        <w:tc>
          <w:tcPr>
            <w:tcW w:w="1114" w:type="dxa"/>
            <w:vAlign w:val="center"/>
          </w:tcPr>
          <w:p w14:paraId="185D1ECB" w14:textId="77777777" w:rsidR="00800138" w:rsidRPr="001E0B26" w:rsidRDefault="00800138" w:rsidP="00800138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導教員氏名</w:t>
            </w:r>
          </w:p>
          <w:p w14:paraId="47731209" w14:textId="77777777" w:rsidR="00800138" w:rsidRPr="001E0B26" w:rsidRDefault="00800138" w:rsidP="00800138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確認印</w:t>
            </w:r>
          </w:p>
        </w:tc>
        <w:tc>
          <w:tcPr>
            <w:tcW w:w="3625" w:type="dxa"/>
            <w:gridSpan w:val="5"/>
            <w:vAlign w:val="center"/>
          </w:tcPr>
          <w:p w14:paraId="2487B744" w14:textId="17787F3E" w:rsidR="00800138" w:rsidRPr="00024D4C" w:rsidRDefault="00AA2445" w:rsidP="00AA2445">
            <w:pPr>
              <w:spacing w:line="240" w:lineRule="atLeast"/>
              <w:ind w:right="720"/>
              <w:jc w:val="right"/>
            </w:pPr>
            <w:permStart w:id="2143890074" w:edGrp="everyone"/>
            <w:r w:rsidRPr="00024D4C">
              <w:rPr>
                <w:rFonts w:hint="eastAsia"/>
              </w:rPr>
              <w:t xml:space="preserve">　</w:t>
            </w:r>
            <w:permEnd w:id="2143890074"/>
            <w:r w:rsidR="00800138" w:rsidRPr="00024D4C">
              <w:rPr>
                <w:rFonts w:hint="eastAsia"/>
              </w:rPr>
              <w:t xml:space="preserve">印　　　　</w:t>
            </w:r>
          </w:p>
        </w:tc>
        <w:tc>
          <w:tcPr>
            <w:tcW w:w="1701" w:type="dxa"/>
            <w:gridSpan w:val="5"/>
            <w:vAlign w:val="center"/>
          </w:tcPr>
          <w:p w14:paraId="3275C5E9" w14:textId="77777777" w:rsidR="00800138" w:rsidRPr="00024D4C" w:rsidRDefault="00800138" w:rsidP="00800138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024D4C">
              <w:rPr>
                <w:rFonts w:hint="eastAsia"/>
                <w:sz w:val="21"/>
                <w:szCs w:val="21"/>
              </w:rPr>
              <w:t>国際交流委員会</w:t>
            </w:r>
          </w:p>
          <w:p w14:paraId="058E76EF" w14:textId="37E049A3" w:rsidR="00800138" w:rsidRPr="00024D4C" w:rsidRDefault="00800138" w:rsidP="00800138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024D4C">
              <w:rPr>
                <w:rFonts w:hint="eastAsia"/>
                <w:sz w:val="21"/>
                <w:szCs w:val="21"/>
              </w:rPr>
              <w:t>委員氏名</w:t>
            </w:r>
          </w:p>
          <w:p w14:paraId="45757063" w14:textId="77777777" w:rsidR="00800138" w:rsidRPr="00024D4C" w:rsidRDefault="00800138" w:rsidP="00800138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024D4C">
              <w:rPr>
                <w:rFonts w:hint="eastAsia"/>
                <w:sz w:val="21"/>
                <w:szCs w:val="21"/>
              </w:rPr>
              <w:t>確認印</w:t>
            </w:r>
          </w:p>
        </w:tc>
        <w:tc>
          <w:tcPr>
            <w:tcW w:w="3640" w:type="dxa"/>
            <w:gridSpan w:val="5"/>
            <w:vAlign w:val="center"/>
          </w:tcPr>
          <w:p w14:paraId="45655D55" w14:textId="09E8217D" w:rsidR="00800138" w:rsidRPr="00024D4C" w:rsidRDefault="00AA2445" w:rsidP="00024D4C">
            <w:pPr>
              <w:wordWrap w:val="0"/>
              <w:spacing w:line="240" w:lineRule="atLeast"/>
              <w:ind w:firstLineChars="200" w:firstLine="480"/>
              <w:jc w:val="right"/>
            </w:pPr>
            <w:permStart w:id="1866557139" w:edGrp="everyone"/>
            <w:r w:rsidRPr="00024D4C">
              <w:rPr>
                <w:rFonts w:hint="eastAsia"/>
              </w:rPr>
              <w:t xml:space="preserve">　</w:t>
            </w:r>
            <w:permEnd w:id="1866557139"/>
            <w:r w:rsidRPr="00024D4C">
              <w:rPr>
                <w:rFonts w:hint="eastAsia"/>
              </w:rPr>
              <w:t>印</w:t>
            </w:r>
            <w:r w:rsidR="00024D4C">
              <w:rPr>
                <w:rFonts w:hint="eastAsia"/>
              </w:rPr>
              <w:t xml:space="preserve">　　　　</w:t>
            </w:r>
          </w:p>
        </w:tc>
      </w:tr>
    </w:tbl>
    <w:p w14:paraId="15F4B3EF" w14:textId="0BF50B29" w:rsidR="004D035D" w:rsidRDefault="00800138" w:rsidP="003E40B7">
      <w:pPr>
        <w:tabs>
          <w:tab w:val="left" w:pos="1185"/>
        </w:tabs>
        <w:rPr>
          <w:sz w:val="21"/>
          <w:szCs w:val="21"/>
        </w:rPr>
      </w:pPr>
      <w:r w:rsidRPr="004D5943">
        <w:rPr>
          <w:rFonts w:hint="eastAsia"/>
          <w:sz w:val="20"/>
          <w:szCs w:val="20"/>
        </w:rPr>
        <w:t>＊</w:t>
      </w:r>
      <w:r w:rsidR="004D035D" w:rsidRPr="00546484">
        <w:rPr>
          <w:rFonts w:hint="eastAsia"/>
          <w:sz w:val="21"/>
          <w:szCs w:val="21"/>
        </w:rPr>
        <w:t xml:space="preserve">添付書類：　</w:t>
      </w:r>
      <w:permStart w:id="2108564461" w:edGrp="everyone"/>
      <w:r w:rsidR="00024D4C">
        <w:rPr>
          <w:rFonts w:hint="eastAsia"/>
          <w:sz w:val="21"/>
          <w:szCs w:val="21"/>
        </w:rPr>
        <w:t>□</w:t>
      </w:r>
      <w:permEnd w:id="2108564461"/>
      <w:r>
        <w:rPr>
          <w:rFonts w:hint="eastAsia"/>
          <w:sz w:val="21"/>
          <w:szCs w:val="21"/>
        </w:rPr>
        <w:t xml:space="preserve"> </w:t>
      </w:r>
      <w:r w:rsidR="004D035D" w:rsidRPr="00546484">
        <w:rPr>
          <w:rFonts w:hint="eastAsia"/>
          <w:sz w:val="21"/>
          <w:szCs w:val="21"/>
        </w:rPr>
        <w:t>成績</w:t>
      </w:r>
      <w:r w:rsidR="008A4BC0">
        <w:rPr>
          <w:rFonts w:hint="eastAsia"/>
          <w:sz w:val="21"/>
          <w:szCs w:val="21"/>
        </w:rPr>
        <w:t>通知</w:t>
      </w:r>
      <w:r w:rsidR="004D035D" w:rsidRPr="00546484">
        <w:rPr>
          <w:rFonts w:hint="eastAsia"/>
          <w:sz w:val="21"/>
          <w:szCs w:val="21"/>
        </w:rPr>
        <w:t>書</w:t>
      </w:r>
      <w:r>
        <w:rPr>
          <w:rFonts w:hint="eastAsia"/>
          <w:sz w:val="21"/>
          <w:szCs w:val="21"/>
        </w:rPr>
        <w:t xml:space="preserve">　　</w:t>
      </w:r>
      <w:permStart w:id="966090432" w:edGrp="everyone"/>
      <w:r w:rsidR="00024D4C">
        <w:rPr>
          <w:rFonts w:hint="eastAsia"/>
          <w:sz w:val="21"/>
          <w:szCs w:val="21"/>
        </w:rPr>
        <w:t>□</w:t>
      </w:r>
      <w:permEnd w:id="966090432"/>
      <w:r>
        <w:rPr>
          <w:rFonts w:hint="eastAsia"/>
          <w:sz w:val="21"/>
          <w:szCs w:val="21"/>
        </w:rPr>
        <w:t xml:space="preserve"> </w:t>
      </w:r>
      <w:r w:rsidR="004D035D" w:rsidRPr="00546484">
        <w:rPr>
          <w:rFonts w:hint="eastAsia"/>
          <w:sz w:val="21"/>
          <w:szCs w:val="21"/>
        </w:rPr>
        <w:t>語学検定試験の成績証明書の写し</w:t>
      </w:r>
    </w:p>
    <w:p w14:paraId="58C0AA1A" w14:textId="77777777" w:rsidR="00800138" w:rsidRPr="00342BA8" w:rsidRDefault="00800138" w:rsidP="00800138">
      <w:pPr>
        <w:tabs>
          <w:tab w:val="left" w:pos="1185"/>
        </w:tabs>
        <w:adjustRightInd w:val="0"/>
        <w:snapToGrid w:val="0"/>
        <w:rPr>
          <w:sz w:val="20"/>
          <w:szCs w:val="21"/>
        </w:rPr>
      </w:pPr>
      <w:r w:rsidRPr="00342BA8">
        <w:rPr>
          <w:rFonts w:hint="eastAsia"/>
          <w:sz w:val="20"/>
          <w:szCs w:val="21"/>
        </w:rPr>
        <w:t xml:space="preserve">　（添付した書類にチェックすること）</w:t>
      </w:r>
    </w:p>
    <w:p w14:paraId="57545152" w14:textId="77777777" w:rsidR="00800138" w:rsidRPr="00800138" w:rsidRDefault="00800138" w:rsidP="003E40B7">
      <w:pPr>
        <w:tabs>
          <w:tab w:val="left" w:pos="1185"/>
        </w:tabs>
        <w:rPr>
          <w:sz w:val="21"/>
          <w:szCs w:val="21"/>
        </w:rPr>
      </w:pPr>
    </w:p>
    <w:sectPr w:rsidR="00800138" w:rsidRPr="00800138" w:rsidSect="00F60871">
      <w:type w:val="continuous"/>
      <w:pgSz w:w="11907" w:h="16840" w:code="9"/>
      <w:pgMar w:top="1080" w:right="1077" w:bottom="720" w:left="1440" w:header="540" w:footer="347" w:gutter="0"/>
      <w:cols w:space="425"/>
      <w:docGrid w:type="lines" w:linePitch="360" w:charSpace="4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0BBC" w14:textId="77777777" w:rsidR="00BF4EF6" w:rsidRDefault="00BF4EF6" w:rsidP="009F7FD3">
      <w:r>
        <w:separator/>
      </w:r>
    </w:p>
  </w:endnote>
  <w:endnote w:type="continuationSeparator" w:id="0">
    <w:p w14:paraId="3E0C23A9" w14:textId="77777777" w:rsidR="00BF4EF6" w:rsidRDefault="00BF4EF6" w:rsidP="009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09219" w14:textId="77777777" w:rsidR="00BF4EF6" w:rsidRDefault="00BF4EF6" w:rsidP="009F7FD3">
      <w:r>
        <w:separator/>
      </w:r>
    </w:p>
  </w:footnote>
  <w:footnote w:type="continuationSeparator" w:id="0">
    <w:p w14:paraId="7843FD2D" w14:textId="77777777" w:rsidR="00BF4EF6" w:rsidRDefault="00BF4EF6" w:rsidP="009F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A8"/>
    <w:multiLevelType w:val="hybridMultilevel"/>
    <w:tmpl w:val="D332A65C"/>
    <w:lvl w:ilvl="0" w:tplc="9C8081BC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5740B"/>
    <w:multiLevelType w:val="multilevel"/>
    <w:tmpl w:val="6BD8D08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55ED2"/>
    <w:multiLevelType w:val="hybridMultilevel"/>
    <w:tmpl w:val="AC42D110"/>
    <w:lvl w:ilvl="0" w:tplc="9C8081BC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035960"/>
    <w:multiLevelType w:val="hybridMultilevel"/>
    <w:tmpl w:val="1A6CF734"/>
    <w:lvl w:ilvl="0" w:tplc="82B01B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565ED1"/>
    <w:multiLevelType w:val="hybridMultilevel"/>
    <w:tmpl w:val="6BD8D088"/>
    <w:lvl w:ilvl="0" w:tplc="E0C0E566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57"/>
    <w:rsid w:val="0000100D"/>
    <w:rsid w:val="00002967"/>
    <w:rsid w:val="00024D4C"/>
    <w:rsid w:val="00032A4A"/>
    <w:rsid w:val="00040AB9"/>
    <w:rsid w:val="00041BC0"/>
    <w:rsid w:val="00053088"/>
    <w:rsid w:val="0005317C"/>
    <w:rsid w:val="000552AD"/>
    <w:rsid w:val="00066DE2"/>
    <w:rsid w:val="0007053F"/>
    <w:rsid w:val="00086FFC"/>
    <w:rsid w:val="000922D2"/>
    <w:rsid w:val="00097A42"/>
    <w:rsid w:val="000A305F"/>
    <w:rsid w:val="000C4B10"/>
    <w:rsid w:val="000E7F62"/>
    <w:rsid w:val="001534EB"/>
    <w:rsid w:val="001570CC"/>
    <w:rsid w:val="00165829"/>
    <w:rsid w:val="00193B0A"/>
    <w:rsid w:val="00194141"/>
    <w:rsid w:val="001A69D0"/>
    <w:rsid w:val="001C7DE1"/>
    <w:rsid w:val="001D2C23"/>
    <w:rsid w:val="001E0B26"/>
    <w:rsid w:val="001F7CEC"/>
    <w:rsid w:val="00216DCE"/>
    <w:rsid w:val="00234247"/>
    <w:rsid w:val="00237E5A"/>
    <w:rsid w:val="00240B31"/>
    <w:rsid w:val="002756E9"/>
    <w:rsid w:val="00286C19"/>
    <w:rsid w:val="002D070D"/>
    <w:rsid w:val="002D3706"/>
    <w:rsid w:val="00300158"/>
    <w:rsid w:val="003038E0"/>
    <w:rsid w:val="003325DB"/>
    <w:rsid w:val="00333618"/>
    <w:rsid w:val="00363017"/>
    <w:rsid w:val="00370F75"/>
    <w:rsid w:val="00371FF3"/>
    <w:rsid w:val="003B62D5"/>
    <w:rsid w:val="003B760C"/>
    <w:rsid w:val="003E1167"/>
    <w:rsid w:val="003E40B7"/>
    <w:rsid w:val="003F6C1F"/>
    <w:rsid w:val="00430153"/>
    <w:rsid w:val="00441D4C"/>
    <w:rsid w:val="00446268"/>
    <w:rsid w:val="004527C8"/>
    <w:rsid w:val="00463EBA"/>
    <w:rsid w:val="00471210"/>
    <w:rsid w:val="00472CBE"/>
    <w:rsid w:val="004A04EF"/>
    <w:rsid w:val="004D035D"/>
    <w:rsid w:val="004D039C"/>
    <w:rsid w:val="004D5D2D"/>
    <w:rsid w:val="004E1D33"/>
    <w:rsid w:val="004E69FA"/>
    <w:rsid w:val="00517E27"/>
    <w:rsid w:val="00545F30"/>
    <w:rsid w:val="00546484"/>
    <w:rsid w:val="0055708C"/>
    <w:rsid w:val="005734DA"/>
    <w:rsid w:val="005B0AEF"/>
    <w:rsid w:val="005C0555"/>
    <w:rsid w:val="005C188B"/>
    <w:rsid w:val="005C3F57"/>
    <w:rsid w:val="005D239C"/>
    <w:rsid w:val="005D5F8B"/>
    <w:rsid w:val="005F327E"/>
    <w:rsid w:val="006011AE"/>
    <w:rsid w:val="00625FE1"/>
    <w:rsid w:val="00630F00"/>
    <w:rsid w:val="006436AD"/>
    <w:rsid w:val="006507DE"/>
    <w:rsid w:val="00655626"/>
    <w:rsid w:val="0066646D"/>
    <w:rsid w:val="0068444A"/>
    <w:rsid w:val="006C705C"/>
    <w:rsid w:val="006D6FDD"/>
    <w:rsid w:val="006F0E10"/>
    <w:rsid w:val="007107DF"/>
    <w:rsid w:val="00715E6C"/>
    <w:rsid w:val="00735558"/>
    <w:rsid w:val="00752814"/>
    <w:rsid w:val="007621ED"/>
    <w:rsid w:val="007772EE"/>
    <w:rsid w:val="007A3D70"/>
    <w:rsid w:val="007B7FD0"/>
    <w:rsid w:val="007C3B66"/>
    <w:rsid w:val="007F5304"/>
    <w:rsid w:val="00800138"/>
    <w:rsid w:val="00806C31"/>
    <w:rsid w:val="00812722"/>
    <w:rsid w:val="008337F2"/>
    <w:rsid w:val="00846563"/>
    <w:rsid w:val="00876DAC"/>
    <w:rsid w:val="00877672"/>
    <w:rsid w:val="008A4BC0"/>
    <w:rsid w:val="008B2540"/>
    <w:rsid w:val="008C64BF"/>
    <w:rsid w:val="008C787C"/>
    <w:rsid w:val="008D3AFF"/>
    <w:rsid w:val="008D66FF"/>
    <w:rsid w:val="008E0292"/>
    <w:rsid w:val="008F3428"/>
    <w:rsid w:val="00905FE4"/>
    <w:rsid w:val="00914B9A"/>
    <w:rsid w:val="00917BFB"/>
    <w:rsid w:val="00950E6F"/>
    <w:rsid w:val="00960C0C"/>
    <w:rsid w:val="0096268C"/>
    <w:rsid w:val="0097173E"/>
    <w:rsid w:val="009719CD"/>
    <w:rsid w:val="00987E60"/>
    <w:rsid w:val="009929D1"/>
    <w:rsid w:val="009A7397"/>
    <w:rsid w:val="009D20CE"/>
    <w:rsid w:val="009E3698"/>
    <w:rsid w:val="009F7FD3"/>
    <w:rsid w:val="00A1190D"/>
    <w:rsid w:val="00A16ED6"/>
    <w:rsid w:val="00A2313B"/>
    <w:rsid w:val="00A25A80"/>
    <w:rsid w:val="00A6006B"/>
    <w:rsid w:val="00A710D0"/>
    <w:rsid w:val="00A92510"/>
    <w:rsid w:val="00A96BF8"/>
    <w:rsid w:val="00AA2445"/>
    <w:rsid w:val="00AA2D36"/>
    <w:rsid w:val="00AA793C"/>
    <w:rsid w:val="00AB2A35"/>
    <w:rsid w:val="00AB77AD"/>
    <w:rsid w:val="00AD3260"/>
    <w:rsid w:val="00AD4013"/>
    <w:rsid w:val="00AD4333"/>
    <w:rsid w:val="00AD4D46"/>
    <w:rsid w:val="00AD53A4"/>
    <w:rsid w:val="00AE01DA"/>
    <w:rsid w:val="00AE3663"/>
    <w:rsid w:val="00AF6727"/>
    <w:rsid w:val="00B00440"/>
    <w:rsid w:val="00B06880"/>
    <w:rsid w:val="00B12BD5"/>
    <w:rsid w:val="00B15E0E"/>
    <w:rsid w:val="00B17278"/>
    <w:rsid w:val="00B21BF3"/>
    <w:rsid w:val="00B63C05"/>
    <w:rsid w:val="00B71C73"/>
    <w:rsid w:val="00B80EC8"/>
    <w:rsid w:val="00B825A6"/>
    <w:rsid w:val="00B82759"/>
    <w:rsid w:val="00BC3A17"/>
    <w:rsid w:val="00BC57AA"/>
    <w:rsid w:val="00BD3712"/>
    <w:rsid w:val="00BF1BA4"/>
    <w:rsid w:val="00BF484F"/>
    <w:rsid w:val="00BF4DB4"/>
    <w:rsid w:val="00BF4EF6"/>
    <w:rsid w:val="00BF57F8"/>
    <w:rsid w:val="00BF73EE"/>
    <w:rsid w:val="00C43ADB"/>
    <w:rsid w:val="00C54B3C"/>
    <w:rsid w:val="00C72F6C"/>
    <w:rsid w:val="00C803B6"/>
    <w:rsid w:val="00C96C2E"/>
    <w:rsid w:val="00CC4708"/>
    <w:rsid w:val="00CD1A27"/>
    <w:rsid w:val="00CE6720"/>
    <w:rsid w:val="00D04C33"/>
    <w:rsid w:val="00D164D3"/>
    <w:rsid w:val="00D2405F"/>
    <w:rsid w:val="00D24FCE"/>
    <w:rsid w:val="00D31E1D"/>
    <w:rsid w:val="00D65489"/>
    <w:rsid w:val="00DA622F"/>
    <w:rsid w:val="00DB0C3C"/>
    <w:rsid w:val="00DB0CBB"/>
    <w:rsid w:val="00DB1547"/>
    <w:rsid w:val="00DB1CBF"/>
    <w:rsid w:val="00DB5641"/>
    <w:rsid w:val="00DD41C4"/>
    <w:rsid w:val="00DF5AE8"/>
    <w:rsid w:val="00E1223A"/>
    <w:rsid w:val="00E24C4F"/>
    <w:rsid w:val="00E24FAF"/>
    <w:rsid w:val="00E25A2F"/>
    <w:rsid w:val="00E2696B"/>
    <w:rsid w:val="00E276AF"/>
    <w:rsid w:val="00E33A5D"/>
    <w:rsid w:val="00E347C8"/>
    <w:rsid w:val="00E371C1"/>
    <w:rsid w:val="00E42B1C"/>
    <w:rsid w:val="00E43B68"/>
    <w:rsid w:val="00E450E6"/>
    <w:rsid w:val="00E474DF"/>
    <w:rsid w:val="00E837A3"/>
    <w:rsid w:val="00E87088"/>
    <w:rsid w:val="00E905D9"/>
    <w:rsid w:val="00EE63F3"/>
    <w:rsid w:val="00EF6F43"/>
    <w:rsid w:val="00EF77CB"/>
    <w:rsid w:val="00F16325"/>
    <w:rsid w:val="00F21AD2"/>
    <w:rsid w:val="00F23AC8"/>
    <w:rsid w:val="00F2480A"/>
    <w:rsid w:val="00F328C8"/>
    <w:rsid w:val="00F60871"/>
    <w:rsid w:val="00F951F9"/>
    <w:rsid w:val="00FA6FE3"/>
    <w:rsid w:val="00FC2982"/>
    <w:rsid w:val="00FE0151"/>
    <w:rsid w:val="00FF3569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6F7375"/>
  <w15:docId w15:val="{B7AEDFE0-F399-4E17-9F1F-50274AC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8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67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A622F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F7F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F7FD3"/>
    <w:rPr>
      <w:rFonts w:cs="Times New Roman"/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B76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B760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B760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76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760C"/>
    <w:rPr>
      <w:b/>
      <w:bCs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AA244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F5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rsid w:val="00FF576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55F2-EE51-4398-81F0-FDFEBF66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希望調書_修正案</vt:lpstr>
    </vt:vector>
  </TitlesOfParts>
  <Company>静岡大学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希望調書_修正案</dc:title>
  <dc:creator>NORIKO</dc:creator>
  <cp:lastModifiedBy>片井　菜摘</cp:lastModifiedBy>
  <cp:revision>5</cp:revision>
  <cp:lastPrinted>2018-09-13T02:12:00Z</cp:lastPrinted>
  <dcterms:created xsi:type="dcterms:W3CDTF">2022-10-19T02:20:00Z</dcterms:created>
  <dcterms:modified xsi:type="dcterms:W3CDTF">2022-10-19T02:28:00Z</dcterms:modified>
</cp:coreProperties>
</file>